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A5CB8" w14:textId="77777777" w:rsidR="00B76CBD" w:rsidRDefault="00B76CBD" w:rsidP="00B76CBD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МИНИСТЕРСТВО ОБРАЗОВАНИЯ И НАУКИ РОССИЙСКОЙ ФЕДЕРАЦИИ</w:t>
      </w:r>
    </w:p>
    <w:p w14:paraId="2763DF47" w14:textId="77777777" w:rsidR="00B76CBD" w:rsidRDefault="00B76CBD" w:rsidP="00B76CBD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</w:p>
    <w:p w14:paraId="3D7977F1" w14:textId="77777777" w:rsidR="00B76CBD" w:rsidRDefault="00B76CBD" w:rsidP="00B76CBD">
      <w:pPr>
        <w:pStyle w:val="a3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АРООСКОЛЬСКИЙ ТЕХНОЛОГИЧЕСКИЙ ИНСТИТУТ ИМ. А.А. УГАРОВА</w:t>
      </w:r>
    </w:p>
    <w:p w14:paraId="77FB2786" w14:textId="77777777" w:rsidR="00B76CBD" w:rsidRDefault="00B76CBD" w:rsidP="00B76CB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илиал) федерального государственного автономного образовательного учреждения высшего профессионального образования</w:t>
      </w:r>
    </w:p>
    <w:p w14:paraId="79282AC0" w14:textId="77777777" w:rsidR="00B76CBD" w:rsidRDefault="00B76CBD" w:rsidP="00B76CB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4FCF752" w14:textId="77777777" w:rsidR="00B76CBD" w:rsidRDefault="00B76CBD" w:rsidP="00B76CB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ациональный исследовательский технологический университет «МИСиС»</w:t>
      </w:r>
    </w:p>
    <w:p w14:paraId="47A8CA19" w14:textId="77777777" w:rsidR="00B76CBD" w:rsidRDefault="00B76CBD" w:rsidP="00B76CB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5DFB99" w14:textId="77777777" w:rsidR="00B76CBD" w:rsidRDefault="00B76CBD" w:rsidP="00B76CBD">
      <w:pPr>
        <w:pStyle w:val="a3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«ОСКОЛЬСКИЙ ПОЛИТЕХНИЧЕСКИЙ КОЛЛЕДЖ»</w:t>
      </w:r>
    </w:p>
    <w:p w14:paraId="7D89E03D" w14:textId="77777777" w:rsidR="00B76CBD" w:rsidRDefault="00B76CBD" w:rsidP="00B76CBD">
      <w:pPr>
        <w:spacing w:after="1800" w:line="240" w:lineRule="atLeast"/>
        <w:jc w:val="center"/>
      </w:pPr>
    </w:p>
    <w:p w14:paraId="2D6C8530" w14:textId="77777777" w:rsidR="00B76CBD" w:rsidRDefault="00B76CBD" w:rsidP="00B76CBD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практической работе по дисциплине:</w:t>
      </w:r>
    </w:p>
    <w:p w14:paraId="373E542F" w14:textId="77777777" w:rsidR="00B76CBD" w:rsidRDefault="00B76CBD" w:rsidP="00B76CBD">
      <w:pPr>
        <w:spacing w:after="2160" w:line="24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МДК 03.01. </w:t>
      </w:r>
      <w:r w:rsidRPr="00850CF8">
        <w:rPr>
          <w:rFonts w:ascii="Times New Roman" w:hAnsi="Times New Roman" w:cs="Times New Roman"/>
          <w:color w:val="000000"/>
          <w:sz w:val="28"/>
          <w:szCs w:val="28"/>
        </w:rPr>
        <w:t>Моделирование и анализ программного обеспе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D306F6E" w14:textId="77777777" w:rsidR="00B76CBD" w:rsidRDefault="00B76CBD" w:rsidP="00B76CBD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ила: </w:t>
      </w:r>
    </w:p>
    <w:p w14:paraId="762FBF6D" w14:textId="77777777" w:rsidR="00B76CBD" w:rsidRDefault="00B76CBD" w:rsidP="00B76CBD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ка группы ИСП-18-2</w:t>
      </w:r>
    </w:p>
    <w:p w14:paraId="20CFAB2A" w14:textId="77777777" w:rsidR="00B76CBD" w:rsidRPr="000D1FF7" w:rsidRDefault="00B76CBD" w:rsidP="00B76CBD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ведева Екатерина </w:t>
      </w:r>
    </w:p>
    <w:p w14:paraId="59E639C1" w14:textId="77777777" w:rsidR="00B76CBD" w:rsidRDefault="00B76CBD" w:rsidP="00B76CBD">
      <w:pPr>
        <w:spacing w:after="4440" w:line="24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: Кубанева Е.А.</w:t>
      </w:r>
    </w:p>
    <w:p w14:paraId="7A6B2730" w14:textId="4A66BFFE" w:rsidR="00093AF1" w:rsidRDefault="00B76CBD" w:rsidP="00FE2C2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69C">
        <w:rPr>
          <w:rFonts w:ascii="Times New Roman" w:hAnsi="Times New Roman" w:cs="Times New Roman"/>
          <w:sz w:val="28"/>
          <w:szCs w:val="28"/>
        </w:rPr>
        <w:t>Старый Оскол</w:t>
      </w:r>
    </w:p>
    <w:p w14:paraId="62E05E92" w14:textId="0AFDF35A" w:rsidR="00FE2C2B" w:rsidRPr="00C87580" w:rsidRDefault="00FE2C2B" w:rsidP="00FE2C2B">
      <w:pPr>
        <w:jc w:val="center"/>
        <w:rPr>
          <w:rFonts w:ascii="Times New Roman" w:hAnsi="Times New Roman" w:cs="Times New Roman"/>
          <w:sz w:val="28"/>
          <w:szCs w:val="28"/>
        </w:rPr>
      </w:pPr>
      <w:r w:rsidRPr="00C87580">
        <w:rPr>
          <w:rFonts w:ascii="Times New Roman" w:hAnsi="Times New Roman" w:cs="Times New Roman"/>
          <w:sz w:val="28"/>
          <w:szCs w:val="28"/>
        </w:rPr>
        <w:t>2020</w:t>
      </w:r>
    </w:p>
    <w:p w14:paraId="0257DC30" w14:textId="7BCB5F55" w:rsidR="00B76CBD" w:rsidRDefault="00B76CBD" w:rsidP="00FE2C2B">
      <w:pPr>
        <w:pStyle w:val="1"/>
        <w:ind w:left="0" w:right="914"/>
        <w:jc w:val="center"/>
      </w:pPr>
      <w:r>
        <w:lastRenderedPageBreak/>
        <w:t>ПРАКТИЧЕСКАЯ РАБОТА №3</w:t>
      </w:r>
    </w:p>
    <w:p w14:paraId="786A4E45" w14:textId="77777777" w:rsidR="00093AF1" w:rsidRPr="00C87580" w:rsidRDefault="00B76CBD" w:rsidP="00093AF1">
      <w:pPr>
        <w:pStyle w:val="1"/>
        <w:tabs>
          <w:tab w:val="left" w:pos="9639"/>
        </w:tabs>
        <w:ind w:left="0" w:right="67"/>
        <w:jc w:val="center"/>
      </w:pPr>
      <w:r>
        <w:t xml:space="preserve">СРАВНИТЕЛЬНРЫЙ АНАЛИЗ ОФИССНЫХ ПАКЕТОВ. </w:t>
      </w:r>
      <w:r>
        <w:rPr>
          <w:spacing w:val="-4"/>
        </w:rPr>
        <w:t xml:space="preserve">СРАВНИТЕЛЬНЫЙ </w:t>
      </w:r>
      <w:r>
        <w:t xml:space="preserve">АНАЛИЗ </w:t>
      </w:r>
      <w:r>
        <w:rPr>
          <w:spacing w:val="-9"/>
        </w:rPr>
        <w:t xml:space="preserve">БРАУЗЕРОВ. </w:t>
      </w:r>
      <w:r>
        <w:t>СРАВНИТЕЛЬНЫЙ АНАЛИЗ СРЕДСТВ ПРОСМОТРА ВИДЕО</w:t>
      </w:r>
    </w:p>
    <w:p w14:paraId="01BDD095" w14:textId="481212DC" w:rsidR="00B76CBD" w:rsidRPr="00093AF1" w:rsidRDefault="00B76CBD" w:rsidP="00093AF1">
      <w:pPr>
        <w:pStyle w:val="1"/>
        <w:tabs>
          <w:tab w:val="left" w:pos="9639"/>
        </w:tabs>
        <w:ind w:left="0" w:right="67"/>
      </w:pPr>
      <w:r w:rsidRPr="00093AF1">
        <w:rPr>
          <w:sz w:val="28"/>
          <w:szCs w:val="28"/>
        </w:rPr>
        <w:t>Целью работы</w:t>
      </w:r>
      <w:r w:rsidRPr="00093AF1">
        <w:rPr>
          <w:spacing w:val="1"/>
          <w:sz w:val="28"/>
          <w:szCs w:val="28"/>
        </w:rPr>
        <w:t xml:space="preserve"> </w:t>
      </w:r>
      <w:r w:rsidRPr="00093AF1">
        <w:rPr>
          <w:sz w:val="28"/>
          <w:szCs w:val="28"/>
        </w:rPr>
        <w:t>является:</w:t>
      </w:r>
    </w:p>
    <w:p w14:paraId="69F792BB" w14:textId="77777777" w:rsidR="00B76CBD" w:rsidRPr="008B659D" w:rsidRDefault="00B76CBD" w:rsidP="00B76CBD">
      <w:pPr>
        <w:pStyle w:val="a6"/>
        <w:numPr>
          <w:ilvl w:val="0"/>
          <w:numId w:val="2"/>
        </w:numPr>
        <w:tabs>
          <w:tab w:val="left" w:pos="1548"/>
          <w:tab w:val="left" w:pos="1549"/>
        </w:tabs>
        <w:spacing w:line="312" w:lineRule="exact"/>
        <w:rPr>
          <w:sz w:val="28"/>
          <w:szCs w:val="28"/>
        </w:rPr>
      </w:pPr>
      <w:r w:rsidRPr="008B659D">
        <w:rPr>
          <w:sz w:val="28"/>
          <w:szCs w:val="28"/>
        </w:rPr>
        <w:t>получение офисных пакетов Microsoft и</w:t>
      </w:r>
      <w:r w:rsidRPr="008B659D">
        <w:rPr>
          <w:spacing w:val="-3"/>
          <w:sz w:val="28"/>
          <w:szCs w:val="28"/>
        </w:rPr>
        <w:t xml:space="preserve"> </w:t>
      </w:r>
      <w:r w:rsidRPr="008B659D">
        <w:rPr>
          <w:sz w:val="28"/>
          <w:szCs w:val="28"/>
        </w:rPr>
        <w:t>OpenOffice;</w:t>
      </w:r>
    </w:p>
    <w:p w14:paraId="59C50F63" w14:textId="77777777" w:rsidR="00B76CBD" w:rsidRPr="008B659D" w:rsidRDefault="00B76CBD" w:rsidP="00B76CBD">
      <w:pPr>
        <w:pStyle w:val="a6"/>
        <w:numPr>
          <w:ilvl w:val="0"/>
          <w:numId w:val="2"/>
        </w:numPr>
        <w:tabs>
          <w:tab w:val="left" w:pos="1548"/>
          <w:tab w:val="left" w:pos="1549"/>
        </w:tabs>
        <w:spacing w:line="391" w:lineRule="exact"/>
        <w:rPr>
          <w:sz w:val="28"/>
          <w:szCs w:val="28"/>
        </w:rPr>
      </w:pPr>
      <w:r w:rsidRPr="008B659D">
        <w:rPr>
          <w:sz w:val="28"/>
          <w:szCs w:val="28"/>
        </w:rPr>
        <w:t>изучение принципов и получение практических</w:t>
      </w:r>
      <w:r w:rsidRPr="008B659D">
        <w:rPr>
          <w:spacing w:val="-8"/>
          <w:sz w:val="28"/>
          <w:szCs w:val="28"/>
        </w:rPr>
        <w:t xml:space="preserve"> </w:t>
      </w:r>
      <w:r w:rsidRPr="008B659D">
        <w:rPr>
          <w:sz w:val="28"/>
          <w:szCs w:val="28"/>
        </w:rPr>
        <w:t>навыков;</w:t>
      </w:r>
    </w:p>
    <w:p w14:paraId="77EC38AE" w14:textId="77777777" w:rsidR="00B76CBD" w:rsidRPr="008B659D" w:rsidRDefault="00B76CBD" w:rsidP="00B76CBD">
      <w:pPr>
        <w:pStyle w:val="a6"/>
        <w:numPr>
          <w:ilvl w:val="0"/>
          <w:numId w:val="2"/>
        </w:numPr>
        <w:tabs>
          <w:tab w:val="left" w:pos="1548"/>
          <w:tab w:val="left" w:pos="1549"/>
        </w:tabs>
        <w:spacing w:line="391" w:lineRule="exact"/>
        <w:rPr>
          <w:sz w:val="28"/>
          <w:szCs w:val="28"/>
        </w:rPr>
      </w:pPr>
      <w:r w:rsidRPr="008B659D">
        <w:rPr>
          <w:sz w:val="28"/>
          <w:szCs w:val="28"/>
        </w:rPr>
        <w:t>изучение содержания офисных</w:t>
      </w:r>
      <w:r w:rsidRPr="008B659D">
        <w:rPr>
          <w:spacing w:val="-4"/>
          <w:sz w:val="28"/>
          <w:szCs w:val="28"/>
        </w:rPr>
        <w:t xml:space="preserve"> </w:t>
      </w:r>
      <w:r w:rsidRPr="008B659D">
        <w:rPr>
          <w:sz w:val="28"/>
          <w:szCs w:val="28"/>
        </w:rPr>
        <w:t>пакетов;</w:t>
      </w:r>
    </w:p>
    <w:p w14:paraId="3C4764BF" w14:textId="77777777" w:rsidR="00B76CBD" w:rsidRPr="008B659D" w:rsidRDefault="00B76CBD" w:rsidP="00B76CBD">
      <w:pPr>
        <w:pStyle w:val="a6"/>
        <w:numPr>
          <w:ilvl w:val="0"/>
          <w:numId w:val="2"/>
        </w:numPr>
        <w:tabs>
          <w:tab w:val="left" w:pos="1548"/>
          <w:tab w:val="left" w:pos="1549"/>
        </w:tabs>
        <w:ind w:right="282"/>
        <w:rPr>
          <w:sz w:val="28"/>
          <w:szCs w:val="28"/>
        </w:rPr>
      </w:pPr>
      <w:r w:rsidRPr="008B659D">
        <w:rPr>
          <w:sz w:val="28"/>
          <w:szCs w:val="28"/>
        </w:rPr>
        <w:t>получение практических навыков выполнения основных операций в среде офисных пакетов MS и</w:t>
      </w:r>
      <w:r w:rsidRPr="008B659D">
        <w:rPr>
          <w:spacing w:val="-3"/>
          <w:sz w:val="28"/>
          <w:szCs w:val="28"/>
        </w:rPr>
        <w:t xml:space="preserve"> </w:t>
      </w:r>
      <w:r w:rsidRPr="008B659D">
        <w:rPr>
          <w:sz w:val="28"/>
          <w:szCs w:val="28"/>
        </w:rPr>
        <w:t>OO;</w:t>
      </w:r>
    </w:p>
    <w:p w14:paraId="19F0BED8" w14:textId="77777777" w:rsidR="00B76CBD" w:rsidRPr="008B659D" w:rsidRDefault="00B76CBD" w:rsidP="00B76CBD">
      <w:pPr>
        <w:pStyle w:val="a6"/>
        <w:numPr>
          <w:ilvl w:val="0"/>
          <w:numId w:val="2"/>
        </w:numPr>
        <w:tabs>
          <w:tab w:val="left" w:pos="1548"/>
          <w:tab w:val="left" w:pos="1549"/>
        </w:tabs>
        <w:spacing w:line="391" w:lineRule="exact"/>
        <w:rPr>
          <w:sz w:val="28"/>
          <w:szCs w:val="28"/>
        </w:rPr>
      </w:pPr>
      <w:r w:rsidRPr="008B659D">
        <w:rPr>
          <w:sz w:val="28"/>
          <w:szCs w:val="28"/>
        </w:rPr>
        <w:t>получение навыков выполнения анализа.</w:t>
      </w:r>
    </w:p>
    <w:p w14:paraId="43D61493" w14:textId="77777777" w:rsidR="00B76CBD" w:rsidRPr="008B659D" w:rsidRDefault="00B76CBD" w:rsidP="00B76CBD">
      <w:pPr>
        <w:pStyle w:val="a4"/>
        <w:numPr>
          <w:ilvl w:val="0"/>
          <w:numId w:val="2"/>
        </w:numPr>
        <w:ind w:right="28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B659D">
        <w:rPr>
          <w:sz w:val="28"/>
          <w:szCs w:val="28"/>
        </w:rPr>
        <w:t>олучение практических навыков анализа возможностей программных систем на примере трех известных браузеров Google Chrome, Opera, Яндекс Браузер, Mozilla Firefox.</w:t>
      </w:r>
    </w:p>
    <w:p w14:paraId="06E01669" w14:textId="77777777" w:rsidR="00B76CBD" w:rsidRDefault="00B76CBD" w:rsidP="00B76CBD">
      <w:pPr>
        <w:pStyle w:val="a6"/>
        <w:numPr>
          <w:ilvl w:val="0"/>
          <w:numId w:val="2"/>
        </w:numPr>
        <w:tabs>
          <w:tab w:val="left" w:pos="1548"/>
          <w:tab w:val="left" w:pos="1549"/>
        </w:tabs>
        <w:spacing w:line="391" w:lineRule="exact"/>
        <w:rPr>
          <w:sz w:val="28"/>
          <w:szCs w:val="28"/>
        </w:rPr>
      </w:pPr>
      <w:r w:rsidRPr="008B659D">
        <w:rPr>
          <w:sz w:val="28"/>
          <w:szCs w:val="28"/>
        </w:rPr>
        <w:t>получение практических навыков работы со средствами просмотра видео и их сравнительного анализа.</w:t>
      </w:r>
    </w:p>
    <w:p w14:paraId="5DC866CD" w14:textId="77777777" w:rsidR="00040658" w:rsidRPr="00FE2C2B" w:rsidRDefault="00040658" w:rsidP="00FE2C2B">
      <w:pPr>
        <w:pStyle w:val="a6"/>
        <w:numPr>
          <w:ilvl w:val="0"/>
          <w:numId w:val="6"/>
        </w:numPr>
        <w:tabs>
          <w:tab w:val="left" w:pos="1548"/>
          <w:tab w:val="left" w:pos="1549"/>
        </w:tabs>
        <w:spacing w:line="391" w:lineRule="exact"/>
        <w:rPr>
          <w:sz w:val="28"/>
          <w:szCs w:val="28"/>
        </w:rPr>
      </w:pPr>
      <w:r w:rsidRPr="00FE2C2B">
        <w:rPr>
          <w:sz w:val="28"/>
          <w:szCs w:val="28"/>
        </w:rPr>
        <w:t>Создание 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1"/>
        <w:gridCol w:w="2571"/>
        <w:gridCol w:w="2571"/>
      </w:tblGrid>
      <w:tr w:rsidR="002D1494" w14:paraId="6549F7AB" w14:textId="77777777" w:rsidTr="002D1494">
        <w:tc>
          <w:tcPr>
            <w:tcW w:w="3201" w:type="dxa"/>
          </w:tcPr>
          <w:p w14:paraId="6C1CAA33" w14:textId="77777777" w:rsidR="002D1494" w:rsidRPr="00AB7CD6" w:rsidRDefault="002D1494" w:rsidP="00AB7CD6">
            <w:pPr>
              <w:pStyle w:val="a6"/>
            </w:pPr>
            <w:r w:rsidRPr="00AB7CD6">
              <w:rPr>
                <w:sz w:val="28"/>
                <w:szCs w:val="28"/>
              </w:rPr>
              <w:t>Критерии</w:t>
            </w:r>
          </w:p>
        </w:tc>
        <w:tc>
          <w:tcPr>
            <w:tcW w:w="2571" w:type="dxa"/>
          </w:tcPr>
          <w:p w14:paraId="22BA5DAA" w14:textId="77777777" w:rsidR="002D1494" w:rsidRPr="00E81309" w:rsidRDefault="002D1494" w:rsidP="00E813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1309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</w:p>
        </w:tc>
        <w:tc>
          <w:tcPr>
            <w:tcW w:w="2571" w:type="dxa"/>
          </w:tcPr>
          <w:p w14:paraId="62A81567" w14:textId="77777777" w:rsidR="002D1494" w:rsidRPr="00E81309" w:rsidRDefault="002D1494" w:rsidP="00E81309">
            <w:pPr>
              <w:pStyle w:val="a6"/>
              <w:rPr>
                <w:sz w:val="28"/>
                <w:szCs w:val="28"/>
              </w:rPr>
            </w:pPr>
            <w:r w:rsidRPr="00E81309">
              <w:rPr>
                <w:sz w:val="28"/>
                <w:szCs w:val="28"/>
              </w:rPr>
              <w:t>Linux</w:t>
            </w:r>
          </w:p>
        </w:tc>
      </w:tr>
      <w:tr w:rsidR="002D1494" w14:paraId="4AA3B3A1" w14:textId="77777777" w:rsidTr="002D1494">
        <w:tc>
          <w:tcPr>
            <w:tcW w:w="3201" w:type="dxa"/>
          </w:tcPr>
          <w:p w14:paraId="61AF407F" w14:textId="77777777" w:rsidR="002D1494" w:rsidRPr="00AB7CD6" w:rsidRDefault="002D1494" w:rsidP="00AB7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ступность и популярность</w:t>
            </w:r>
          </w:p>
        </w:tc>
        <w:tc>
          <w:tcPr>
            <w:tcW w:w="2571" w:type="dxa"/>
          </w:tcPr>
          <w:p w14:paraId="1B4A3F20" w14:textId="77777777" w:rsidR="002D1494" w:rsidRPr="00AB7CD6" w:rsidRDefault="002D1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indows распространяется как платная операционная система, имеет большую популярность, доступность этой операционной системы высока.</w:t>
            </w:r>
          </w:p>
        </w:tc>
        <w:tc>
          <w:tcPr>
            <w:tcW w:w="2571" w:type="dxa"/>
          </w:tcPr>
          <w:p w14:paraId="0A647330" w14:textId="77777777" w:rsidR="002D1494" w:rsidRPr="00AB7CD6" w:rsidRDefault="002D1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пространяется совершенно бесплатно, достаточно скачать дистрибутив с интернета и приступить к установке.</w:t>
            </w:r>
          </w:p>
        </w:tc>
      </w:tr>
      <w:tr w:rsidR="002D1494" w14:paraId="771575D1" w14:textId="77777777" w:rsidTr="002D1494">
        <w:tc>
          <w:tcPr>
            <w:tcW w:w="3201" w:type="dxa"/>
          </w:tcPr>
          <w:p w14:paraId="052F145D" w14:textId="77777777" w:rsidR="002D1494" w:rsidRPr="00AB7CD6" w:rsidRDefault="002D1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овательский интерфейс</w:t>
            </w:r>
          </w:p>
        </w:tc>
        <w:tc>
          <w:tcPr>
            <w:tcW w:w="2571" w:type="dxa"/>
          </w:tcPr>
          <w:p w14:paraId="7A2CE456" w14:textId="77777777" w:rsidR="002D1494" w:rsidRPr="00AB7CD6" w:rsidRDefault="002D1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овательский интерфейс удобный.</w:t>
            </w:r>
          </w:p>
        </w:tc>
        <w:tc>
          <w:tcPr>
            <w:tcW w:w="2571" w:type="dxa"/>
          </w:tcPr>
          <w:p w14:paraId="2740AC0F" w14:textId="77777777" w:rsidR="002D1494" w:rsidRPr="00AB7CD6" w:rsidRDefault="002D1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овательский интерфейс удобный, схож с windows.</w:t>
            </w:r>
          </w:p>
        </w:tc>
      </w:tr>
      <w:tr w:rsidR="002D1494" w14:paraId="42EF72EA" w14:textId="77777777" w:rsidTr="002D1494">
        <w:tc>
          <w:tcPr>
            <w:tcW w:w="3201" w:type="dxa"/>
          </w:tcPr>
          <w:p w14:paraId="0D55BFE0" w14:textId="77777777" w:rsidR="002D1494" w:rsidRPr="00AB7CD6" w:rsidRDefault="002D1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сталляция и настройка</w:t>
            </w:r>
          </w:p>
        </w:tc>
        <w:tc>
          <w:tcPr>
            <w:tcW w:w="2571" w:type="dxa"/>
          </w:tcPr>
          <w:p w14:paraId="2DAEAC0C" w14:textId="77777777" w:rsidR="002D1494" w:rsidRPr="00AB7CD6" w:rsidRDefault="002D1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Windows устанавливается совершенно просто, настройка также происходит просто. Установка возможна как в ручном так и в </w:t>
            </w:r>
            <w:r w:rsidRPr="00AB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втоматическом режиме.</w:t>
            </w:r>
          </w:p>
        </w:tc>
        <w:tc>
          <w:tcPr>
            <w:tcW w:w="2571" w:type="dxa"/>
          </w:tcPr>
          <w:p w14:paraId="210B20A1" w14:textId="77777777" w:rsidR="002D1494" w:rsidRPr="00AB7CD6" w:rsidRDefault="002D1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Windows устанавливается совершенно просто, настройка также происходит просто. Установка возможна как в ручном так и в </w:t>
            </w:r>
            <w:r w:rsidRPr="00AB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втоматическом режиме.</w:t>
            </w:r>
          </w:p>
        </w:tc>
      </w:tr>
      <w:tr w:rsidR="002D1494" w14:paraId="63117521" w14:textId="77777777" w:rsidTr="002D1494">
        <w:tc>
          <w:tcPr>
            <w:tcW w:w="3201" w:type="dxa"/>
          </w:tcPr>
          <w:p w14:paraId="77185E36" w14:textId="77777777" w:rsidR="002D1494" w:rsidRPr="00AB7CD6" w:rsidRDefault="002D1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Защита информации от несанкционированного доступа и вирусного заражения</w:t>
            </w:r>
          </w:p>
        </w:tc>
        <w:tc>
          <w:tcPr>
            <w:tcW w:w="2571" w:type="dxa"/>
          </w:tcPr>
          <w:p w14:paraId="7CE32A56" w14:textId="77777777" w:rsidR="002D1494" w:rsidRPr="00AB7CD6" w:rsidRDefault="002D1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Windows защищен от вирусов частично и требуется дополнительная покупка и установка антивирусов.</w:t>
            </w:r>
          </w:p>
        </w:tc>
        <w:tc>
          <w:tcPr>
            <w:tcW w:w="2571" w:type="dxa"/>
          </w:tcPr>
          <w:p w14:paraId="31DC14A9" w14:textId="77777777" w:rsidR="002D1494" w:rsidRPr="00AB7CD6" w:rsidRDefault="002D14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7CD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Linux изначально предусмотрены средства защиты в ядре операционной системе.</w:t>
            </w:r>
          </w:p>
        </w:tc>
      </w:tr>
    </w:tbl>
    <w:p w14:paraId="2FC755BF" w14:textId="77777777" w:rsidR="00040658" w:rsidRPr="00FE2C2B" w:rsidRDefault="00AB7CD6" w:rsidP="00FE2C2B">
      <w:pPr>
        <w:pStyle w:val="a6"/>
        <w:numPr>
          <w:ilvl w:val="0"/>
          <w:numId w:val="6"/>
        </w:numPr>
        <w:rPr>
          <w:sz w:val="28"/>
          <w:szCs w:val="28"/>
        </w:rPr>
      </w:pPr>
      <w:r w:rsidRPr="00FE2C2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E5A1F2" wp14:editId="5682B786">
                <wp:simplePos x="0" y="0"/>
                <wp:positionH relativeFrom="column">
                  <wp:posOffset>2844165</wp:posOffset>
                </wp:positionH>
                <wp:positionV relativeFrom="paragraph">
                  <wp:posOffset>160655</wp:posOffset>
                </wp:positionV>
                <wp:extent cx="1524000" cy="1009650"/>
                <wp:effectExtent l="19050" t="0" r="38100" b="190500"/>
                <wp:wrapNone/>
                <wp:docPr id="31" name="Пузырек для мыслей: облак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0965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2220E" w14:textId="77777777" w:rsidR="0080581B" w:rsidRDefault="0080581B" w:rsidP="0080581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A0B8B7" wp14:editId="00DB07EC">
                                  <wp:extent cx="473075" cy="473075"/>
                                  <wp:effectExtent l="0" t="0" r="0" b="0"/>
                                  <wp:docPr id="32" name="Рисунок 32" descr="Гамбургер и напиток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burgeranddrink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075" cy="473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5A1F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Пузырек для мыслей: облако 31" o:spid="_x0000_s1026" type="#_x0000_t106" style="position:absolute;left:0;text-align:left;margin-left:223.95pt;margin-top:12.65pt;width:120pt;height:7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" adj="6300,24300" fillcolor="white [3201]" strokecolor="black [3200]" strokeweight="1pt">
                <v:stroke joinstyle="miter"/>
                <v:textbox>
                  <w:txbxContent>
                    <w:p w14:paraId="5062220E" w14:textId="77777777" w:rsidR="0080581B" w:rsidRDefault="0080581B" w:rsidP="0080581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A0B8B7" wp14:editId="00DB07EC">
                            <wp:extent cx="473075" cy="473075"/>
                            <wp:effectExtent l="0" t="0" r="0" b="0"/>
                            <wp:docPr id="32" name="Рисунок 32" descr="Гамбургер и напиток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burgeranddrink.sv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075" cy="473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40658" w:rsidRPr="00FE2C2B">
        <w:rPr>
          <w:sz w:val="28"/>
          <w:szCs w:val="28"/>
        </w:rPr>
        <w:t>Создание рисунка</w:t>
      </w:r>
    </w:p>
    <w:p w14:paraId="0D31434D" w14:textId="77777777" w:rsidR="00040658" w:rsidRPr="00AB7CD6" w:rsidRDefault="00040658" w:rsidP="00AB7CD6">
      <w:pPr>
        <w:rPr>
          <w:sz w:val="28"/>
          <w:szCs w:val="28"/>
        </w:rPr>
      </w:pPr>
    </w:p>
    <w:p w14:paraId="35EF9C51" w14:textId="77777777" w:rsidR="00677721" w:rsidRPr="00AB7CD6" w:rsidRDefault="00677721" w:rsidP="00AB7CD6">
      <w:pPr>
        <w:pStyle w:val="a6"/>
        <w:ind w:left="288" w:firstLine="0"/>
        <w:rPr>
          <w:sz w:val="28"/>
          <w:szCs w:val="28"/>
        </w:rPr>
      </w:pPr>
    </w:p>
    <w:p w14:paraId="444CA3DF" w14:textId="77777777" w:rsidR="00677721" w:rsidRDefault="00677721" w:rsidP="00040658">
      <w:pPr>
        <w:pStyle w:val="a6"/>
        <w:ind w:left="288" w:firstLine="0"/>
        <w:rPr>
          <w:sz w:val="28"/>
          <w:szCs w:val="28"/>
        </w:rPr>
      </w:pPr>
    </w:p>
    <w:p w14:paraId="4B3770B0" w14:textId="77777777" w:rsidR="00040658" w:rsidRDefault="00AB7CD6" w:rsidP="00040658">
      <w:pPr>
        <w:pStyle w:val="a6"/>
        <w:ind w:left="288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FC77E32" wp14:editId="5341414B">
            <wp:simplePos x="0" y="0"/>
            <wp:positionH relativeFrom="column">
              <wp:posOffset>796290</wp:posOffset>
            </wp:positionH>
            <wp:positionV relativeFrom="paragraph">
              <wp:posOffset>1083820</wp:posOffset>
            </wp:positionV>
            <wp:extent cx="3359620" cy="3642360"/>
            <wp:effectExtent l="0" t="0" r="0" b="0"/>
            <wp:wrapNone/>
            <wp:docPr id="26" name="Рисунок 26" descr="Плат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ress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6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72C147" wp14:editId="126D6AE8">
                <wp:simplePos x="0" y="0"/>
                <wp:positionH relativeFrom="column">
                  <wp:posOffset>2209166</wp:posOffset>
                </wp:positionH>
                <wp:positionV relativeFrom="paragraph">
                  <wp:posOffset>4340946</wp:posOffset>
                </wp:positionV>
                <wp:extent cx="574675" cy="2638513"/>
                <wp:effectExtent l="95250" t="0" r="0" b="0"/>
                <wp:wrapNone/>
                <wp:docPr id="20" name="Дуг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2848" flipH="1">
                          <a:off x="0" y="0"/>
                          <a:ext cx="574675" cy="263851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1924" id="Дуга 20" o:spid="_x0000_s1026" style="position:absolute;margin-left:173.95pt;margin-top:341.8pt;width:45.25pt;height:207.75pt;rotation:619481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675,263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" path="m287337,nsc446029,,574675,590651,574675,1319257r-287337,c287338,879505,287337,439752,287337,xem287337,nfc446029,,574675,590651,574675,1319257e" filled="f" strokecolor="#4472c4 [3204]" strokeweight=".5pt">
                <v:stroke joinstyle="miter"/>
                <v:path arrowok="t" o:connecttype="custom" o:connectlocs="287337,0;574675,1319257" o:connectangles="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AAFCE8" wp14:editId="5CB513B7">
                <wp:simplePos x="0" y="0"/>
                <wp:positionH relativeFrom="column">
                  <wp:posOffset>2444115</wp:posOffset>
                </wp:positionH>
                <wp:positionV relativeFrom="paragraph">
                  <wp:posOffset>199390</wp:posOffset>
                </wp:positionV>
                <wp:extent cx="504190" cy="1190625"/>
                <wp:effectExtent l="0" t="0" r="10160" b="28575"/>
                <wp:wrapNone/>
                <wp:docPr id="16" name="Полилиния: фигур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" cy="1190625"/>
                        </a:xfrm>
                        <a:custGeom>
                          <a:avLst/>
                          <a:gdLst>
                            <a:gd name="connsiteX0" fmla="*/ 0 w 504233"/>
                            <a:gd name="connsiteY0" fmla="*/ 39201 h 1059381"/>
                            <a:gd name="connsiteX1" fmla="*/ 180975 w 504233"/>
                            <a:gd name="connsiteY1" fmla="*/ 1101 h 1059381"/>
                            <a:gd name="connsiteX2" fmla="*/ 371475 w 504233"/>
                            <a:gd name="connsiteY2" fmla="*/ 77301 h 1059381"/>
                            <a:gd name="connsiteX3" fmla="*/ 447675 w 504233"/>
                            <a:gd name="connsiteY3" fmla="*/ 258276 h 1059381"/>
                            <a:gd name="connsiteX4" fmla="*/ 495300 w 504233"/>
                            <a:gd name="connsiteY4" fmla="*/ 715476 h 1059381"/>
                            <a:gd name="connsiteX5" fmla="*/ 466725 w 504233"/>
                            <a:gd name="connsiteY5" fmla="*/ 1020276 h 1059381"/>
                            <a:gd name="connsiteX6" fmla="*/ 142875 w 504233"/>
                            <a:gd name="connsiteY6" fmla="*/ 1058376 h 1059381"/>
                            <a:gd name="connsiteX7" fmla="*/ 142875 w 504233"/>
                            <a:gd name="connsiteY7" fmla="*/ 1048851 h 1059381"/>
                            <a:gd name="connsiteX8" fmla="*/ 142875 w 504233"/>
                            <a:gd name="connsiteY8" fmla="*/ 1058376 h 10593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4233" h="1059381">
                              <a:moveTo>
                                <a:pt x="0" y="39201"/>
                              </a:moveTo>
                              <a:cubicBezTo>
                                <a:pt x="59531" y="16976"/>
                                <a:pt x="119063" y="-5249"/>
                                <a:pt x="180975" y="1101"/>
                              </a:cubicBezTo>
                              <a:cubicBezTo>
                                <a:pt x="242888" y="7451"/>
                                <a:pt x="327025" y="34439"/>
                                <a:pt x="371475" y="77301"/>
                              </a:cubicBezTo>
                              <a:cubicBezTo>
                                <a:pt x="415925" y="120163"/>
                                <a:pt x="427038" y="151914"/>
                                <a:pt x="447675" y="258276"/>
                              </a:cubicBezTo>
                              <a:cubicBezTo>
                                <a:pt x="468312" y="364638"/>
                                <a:pt x="492125" y="588476"/>
                                <a:pt x="495300" y="715476"/>
                              </a:cubicBezTo>
                              <a:cubicBezTo>
                                <a:pt x="498475" y="842476"/>
                                <a:pt x="525462" y="963126"/>
                                <a:pt x="466725" y="1020276"/>
                              </a:cubicBezTo>
                              <a:cubicBezTo>
                                <a:pt x="407988" y="1077426"/>
                                <a:pt x="196850" y="1053613"/>
                                <a:pt x="142875" y="1058376"/>
                              </a:cubicBezTo>
                              <a:cubicBezTo>
                                <a:pt x="88900" y="1063139"/>
                                <a:pt x="142875" y="1048851"/>
                                <a:pt x="142875" y="1048851"/>
                              </a:cubicBezTo>
                              <a:lnTo>
                                <a:pt x="142875" y="105837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627A0" id="Полилиния: фигура 16" o:spid="_x0000_s1026" style="position:absolute;margin-left:192.45pt;margin-top:15.7pt;width:39.7pt;height:9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04233,105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" path="m,39201c59531,16976,119063,-5249,180975,1101v61913,6350,146050,33338,190500,76200c415925,120163,427038,151914,447675,258276v20637,106362,44450,330200,47625,457200c498475,842476,525462,963126,466725,1020276v-58737,57150,-269875,33337,-323850,38100c88900,1063139,142875,1048851,142875,1048851r,9525e" filled="f" strokecolor="#1f3763 [1604]" strokeweight="1pt">
                <v:stroke joinstyle="miter"/>
                <v:path arrowok="t" o:connecttype="custom" o:connectlocs="0,44058;180960,1237;371443,86878;447637,290273;495258,804114;466685,1146675;142863,1189495;142863,1178790;142863,1189495" o:connectangles="0,0,0,0,0,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23F9B" wp14:editId="1C0ED4E8">
                <wp:simplePos x="0" y="0"/>
                <wp:positionH relativeFrom="column">
                  <wp:posOffset>2728899</wp:posOffset>
                </wp:positionH>
                <wp:positionV relativeFrom="paragraph">
                  <wp:posOffset>4292514</wp:posOffset>
                </wp:positionV>
                <wp:extent cx="574675" cy="2638513"/>
                <wp:effectExtent l="95250" t="0" r="0" b="0"/>
                <wp:wrapNone/>
                <wp:docPr id="24" name="Дуг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2848" flipH="1">
                          <a:off x="0" y="0"/>
                          <a:ext cx="574675" cy="263851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ED0F7" id="Дуга 24" o:spid="_x0000_s1026" style="position:absolute;margin-left:214.85pt;margin-top:338pt;width:45.25pt;height:207.75pt;rotation:619481fd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675,2638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" path="m287337,nsc446029,,574675,590651,574675,1319257r-287337,c287338,879505,287337,439752,287337,xem287337,nfc446029,,574675,590651,574675,1319257e" filled="f" strokecolor="#4472c4 [3204]" strokeweight=".5pt">
                <v:stroke joinstyle="miter"/>
                <v:path arrowok="t" o:connecttype="custom" o:connectlocs="287337,0;574675,1319257" o:connectangles="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0A9995" wp14:editId="31B29FAE">
                <wp:simplePos x="0" y="0"/>
                <wp:positionH relativeFrom="column">
                  <wp:posOffset>2194200</wp:posOffset>
                </wp:positionH>
                <wp:positionV relativeFrom="paragraph">
                  <wp:posOffset>4351740</wp:posOffset>
                </wp:positionV>
                <wp:extent cx="607659" cy="2685985"/>
                <wp:effectExtent l="0" t="0" r="154940" b="0"/>
                <wp:wrapNone/>
                <wp:docPr id="23" name="Дуг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9170">
                          <a:off x="0" y="0"/>
                          <a:ext cx="607659" cy="26859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F3F0" id="Дуга 23" o:spid="_x0000_s1026" style="position:absolute;margin-left:172.75pt;margin-top:342.65pt;width:47.85pt;height:211.5pt;rotation:79644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659,2685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" path="m303829,nsc471630,,607659,601278,607659,1342993r-303829,c303830,895329,303829,447664,303829,xem303829,nfc471630,,607659,601278,607659,1342993e" filled="f" strokecolor="#4472c4 [3204]" strokeweight=".5pt">
                <v:stroke joinstyle="miter"/>
                <v:path arrowok="t" o:connecttype="custom" o:connectlocs="303829,0;607659,1342993" o:connectangles="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492AE" wp14:editId="409BF4BA">
                <wp:simplePos x="0" y="0"/>
                <wp:positionH relativeFrom="column">
                  <wp:posOffset>1699260</wp:posOffset>
                </wp:positionH>
                <wp:positionV relativeFrom="paragraph">
                  <wp:posOffset>4295691</wp:posOffset>
                </wp:positionV>
                <wp:extent cx="607659" cy="2685985"/>
                <wp:effectExtent l="0" t="0" r="154940" b="0"/>
                <wp:wrapNone/>
                <wp:docPr id="19" name="Дуг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9170">
                          <a:off x="0" y="0"/>
                          <a:ext cx="607659" cy="26859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49E4A" id="Дуга 19" o:spid="_x0000_s1026" style="position:absolute;margin-left:133.8pt;margin-top:338.25pt;width:47.85pt;height:211.5pt;rotation:79644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7659,2685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" path="m303829,nsc471630,,607659,601278,607659,1342993r-303829,c303830,895329,303829,447664,303829,xem303829,nfc471630,,607659,601278,607659,1342993e" filled="f" strokecolor="#4472c4 [3204]" strokeweight=".5pt">
                <v:stroke joinstyle="miter"/>
                <v:path arrowok="t" o:connecttype="custom" o:connectlocs="303829,0;607659,1342993" o:connectangles="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3A086367" wp14:editId="6EDA4C78">
            <wp:simplePos x="0" y="0"/>
            <wp:positionH relativeFrom="column">
              <wp:posOffset>2016760</wp:posOffset>
            </wp:positionH>
            <wp:positionV relativeFrom="paragraph">
              <wp:posOffset>5400040</wp:posOffset>
            </wp:positionV>
            <wp:extent cx="723900" cy="723900"/>
            <wp:effectExtent l="0" t="0" r="0" b="0"/>
            <wp:wrapNone/>
            <wp:docPr id="28" name="Рисунок 28" descr="Обувь на высоком каблу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ghheels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B48091" wp14:editId="72B526F2">
                <wp:simplePos x="0" y="0"/>
                <wp:positionH relativeFrom="column">
                  <wp:posOffset>2945795</wp:posOffset>
                </wp:positionH>
                <wp:positionV relativeFrom="paragraph">
                  <wp:posOffset>1883410</wp:posOffset>
                </wp:positionV>
                <wp:extent cx="231746" cy="1234440"/>
                <wp:effectExtent l="0" t="0" r="35560" b="2286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46" cy="1234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33872" id="Прямая соединительная линия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5pt,148.3pt" to="250.2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3FDD0" wp14:editId="704CDD9D">
                <wp:simplePos x="0" y="0"/>
                <wp:positionH relativeFrom="column">
                  <wp:posOffset>2593298</wp:posOffset>
                </wp:positionH>
                <wp:positionV relativeFrom="paragraph">
                  <wp:posOffset>1425480</wp:posOffset>
                </wp:positionV>
                <wp:extent cx="755283" cy="1701272"/>
                <wp:effectExtent l="0" t="19050" r="0" b="51435"/>
                <wp:wrapNone/>
                <wp:docPr id="4" name="Полилиния: 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543">
                          <a:off x="0" y="0"/>
                          <a:ext cx="755283" cy="1701272"/>
                        </a:xfrm>
                        <a:custGeom>
                          <a:avLst/>
                          <a:gdLst>
                            <a:gd name="connsiteX0" fmla="*/ 0 w 737626"/>
                            <a:gd name="connsiteY0" fmla="*/ 116747 h 1734201"/>
                            <a:gd name="connsiteX1" fmla="*/ 438150 w 737626"/>
                            <a:gd name="connsiteY1" fmla="*/ 145322 h 1734201"/>
                            <a:gd name="connsiteX2" fmla="*/ 704850 w 737626"/>
                            <a:gd name="connsiteY2" fmla="*/ 1555022 h 1734201"/>
                            <a:gd name="connsiteX3" fmla="*/ 723900 w 737626"/>
                            <a:gd name="connsiteY3" fmla="*/ 1669322 h 17342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37626" h="1734201">
                              <a:moveTo>
                                <a:pt x="0" y="116747"/>
                              </a:moveTo>
                              <a:cubicBezTo>
                                <a:pt x="160337" y="11178"/>
                                <a:pt x="320675" y="-94390"/>
                                <a:pt x="438150" y="145322"/>
                              </a:cubicBezTo>
                              <a:cubicBezTo>
                                <a:pt x="555625" y="385034"/>
                                <a:pt x="657225" y="1301022"/>
                                <a:pt x="704850" y="1555022"/>
                              </a:cubicBezTo>
                              <a:cubicBezTo>
                                <a:pt x="752475" y="1809022"/>
                                <a:pt x="738187" y="1739172"/>
                                <a:pt x="723900" y="166932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61C4" id="Полилиния: фигура 4" o:spid="_x0000_s1026" style="position:absolute;margin-left:204.2pt;margin-top:112.25pt;width:59.45pt;height:133.95pt;rotation:25946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7626,173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" path="m,116747c160337,11178,320675,-94390,438150,145322,555625,385034,657225,1301022,704850,1555022v47625,254000,33337,184150,19050,114300e" filled="f" strokecolor="#4472c4 [3204]" strokeweight=".5pt">
                <v:stroke joinstyle="miter"/>
                <v:path arrowok="t" o:connecttype="custom" o:connectlocs="0,114530;448638,142563;721722,1525495;741228,1637625" o:connectangles="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4FDED40F" wp14:editId="327A1F63">
            <wp:simplePos x="0" y="0"/>
            <wp:positionH relativeFrom="column">
              <wp:posOffset>3010232</wp:posOffset>
            </wp:positionH>
            <wp:positionV relativeFrom="paragraph">
              <wp:posOffset>2834336</wp:posOffset>
            </wp:positionV>
            <wp:extent cx="723900" cy="723900"/>
            <wp:effectExtent l="0" t="0" r="0" b="0"/>
            <wp:wrapNone/>
            <wp:docPr id="30" name="Рисунок 30" descr="Защищающая ладо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tectinghand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31617" flipH="1"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212EDF0" wp14:editId="7B3EC2E9">
            <wp:simplePos x="0" y="0"/>
            <wp:positionH relativeFrom="column">
              <wp:posOffset>1142139</wp:posOffset>
            </wp:positionH>
            <wp:positionV relativeFrom="paragraph">
              <wp:posOffset>2921635</wp:posOffset>
            </wp:positionV>
            <wp:extent cx="781050" cy="781050"/>
            <wp:effectExtent l="0" t="0" r="0" b="0"/>
            <wp:wrapNone/>
            <wp:docPr id="29" name="Рисунок 29" descr="Защищающая ладо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tectinghand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05492"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C863B9" wp14:editId="6FA68C71">
                <wp:simplePos x="0" y="0"/>
                <wp:positionH relativeFrom="column">
                  <wp:posOffset>1729105</wp:posOffset>
                </wp:positionH>
                <wp:positionV relativeFrom="paragraph">
                  <wp:posOffset>1883410</wp:posOffset>
                </wp:positionV>
                <wp:extent cx="314325" cy="131445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ECA2F" id="Прямая соединительная линия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148.3pt" to="160.9pt,2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66BBE4" wp14:editId="774308F2">
                <wp:simplePos x="0" y="0"/>
                <wp:positionH relativeFrom="column">
                  <wp:posOffset>1596390</wp:posOffset>
                </wp:positionH>
                <wp:positionV relativeFrom="paragraph">
                  <wp:posOffset>1397636</wp:posOffset>
                </wp:positionV>
                <wp:extent cx="798195" cy="1725200"/>
                <wp:effectExtent l="0" t="0" r="20955" b="27940"/>
                <wp:wrapNone/>
                <wp:docPr id="5" name="Полилиния: фигур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98195" cy="1725200"/>
                        </a:xfrm>
                        <a:custGeom>
                          <a:avLst/>
                          <a:gdLst>
                            <a:gd name="connsiteX0" fmla="*/ 0 w 737626"/>
                            <a:gd name="connsiteY0" fmla="*/ 116747 h 1734201"/>
                            <a:gd name="connsiteX1" fmla="*/ 438150 w 737626"/>
                            <a:gd name="connsiteY1" fmla="*/ 145322 h 1734201"/>
                            <a:gd name="connsiteX2" fmla="*/ 704850 w 737626"/>
                            <a:gd name="connsiteY2" fmla="*/ 1555022 h 1734201"/>
                            <a:gd name="connsiteX3" fmla="*/ 723900 w 737626"/>
                            <a:gd name="connsiteY3" fmla="*/ 1669322 h 17342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37626" h="1734201">
                              <a:moveTo>
                                <a:pt x="0" y="116747"/>
                              </a:moveTo>
                              <a:cubicBezTo>
                                <a:pt x="160337" y="11178"/>
                                <a:pt x="320675" y="-94390"/>
                                <a:pt x="438150" y="145322"/>
                              </a:cubicBezTo>
                              <a:cubicBezTo>
                                <a:pt x="555625" y="385034"/>
                                <a:pt x="657225" y="1301022"/>
                                <a:pt x="704850" y="1555022"/>
                              </a:cubicBezTo>
                              <a:cubicBezTo>
                                <a:pt x="752475" y="1809022"/>
                                <a:pt x="738187" y="1739172"/>
                                <a:pt x="723900" y="166932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90FD" id="Полилиния: фигура 5" o:spid="_x0000_s1026" style="position:absolute;margin-left:125.7pt;margin-top:110.05pt;width:62.85pt;height:135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7626,173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" path="m,116747c160337,11178,320675,-94390,438150,145322,555625,385034,657225,1301022,704850,1555022v47625,254000,33337,184150,19050,114300e" filled="f" strokecolor="#4472c4 [3204]" strokeweight=".5pt">
                <v:stroke joinstyle="miter"/>
                <v:path arrowok="t" o:connecttype="custom" o:connectlocs="0,116141;474128,144568;762728,1546951;783342,1660658" o:connectangles="0,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B1410" wp14:editId="60FD963B">
                <wp:simplePos x="0" y="0"/>
                <wp:positionH relativeFrom="column">
                  <wp:posOffset>1986122</wp:posOffset>
                </wp:positionH>
                <wp:positionV relativeFrom="paragraph">
                  <wp:posOffset>949067</wp:posOffset>
                </wp:positionV>
                <wp:extent cx="400050" cy="752475"/>
                <wp:effectExtent l="0" t="0" r="38100" b="0"/>
                <wp:wrapNone/>
                <wp:docPr id="2" name="Дуг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3506">
                          <a:off x="0" y="0"/>
                          <a:ext cx="400050" cy="752475"/>
                        </a:xfrm>
                        <a:prstGeom prst="arc">
                          <a:avLst>
                            <a:gd name="adj1" fmla="val 16200000"/>
                            <a:gd name="adj2" fmla="val 155199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3DFFB" id="Дуга 2" o:spid="_x0000_s1026" style="position:absolute;margin-left:156.4pt;margin-top:74.75pt;width:31.5pt;height:59.25pt;rotation:1249013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005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" path="m200025,nsc286139,,362588,103669,389800,257346v12173,68745,13534,142640,3918,212805l200025,376238,200025,xem200025,nfc286139,,362588,103669,389800,257346v12173,68745,13534,142640,3918,212805e" filled="f" strokecolor="#4472c4 [3204]" strokeweight=".5pt">
                <v:stroke joinstyle="miter"/>
                <v:path arrowok="t" o:connecttype="custom" o:connectlocs="200025,0;389800,257346;393718,470151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94F44" wp14:editId="77E2CAE0">
                <wp:simplePos x="0" y="0"/>
                <wp:positionH relativeFrom="column">
                  <wp:posOffset>2604768</wp:posOffset>
                </wp:positionH>
                <wp:positionV relativeFrom="paragraph">
                  <wp:posOffset>953135</wp:posOffset>
                </wp:positionV>
                <wp:extent cx="390525" cy="752475"/>
                <wp:effectExtent l="95250" t="0" r="0" b="0"/>
                <wp:wrapNone/>
                <wp:docPr id="3" name="Дуг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3334" flipH="1">
                          <a:off x="0" y="0"/>
                          <a:ext cx="390525" cy="752475"/>
                        </a:xfrm>
                        <a:prstGeom prst="arc">
                          <a:avLst>
                            <a:gd name="adj1" fmla="val 16200000"/>
                            <a:gd name="adj2" fmla="val 155199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A0E44A" id="Дуга 3" o:spid="_x0000_s1026" style="position:absolute;margin-left:205.1pt;margin-top:75.05pt;width:30.75pt;height:59.25pt;rotation:1743985fd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90525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" path="m195262,nsc279841,,354804,104920,380956,259902v11362,67335,12633,139482,3666,208147l195263,376238v,-125413,-1,-250825,-1,-376238xem195262,nfc279841,,354804,104920,380956,259902v11362,67335,12633,139482,3666,208147e" filled="f" strokecolor="#4472c4 [3204]" strokeweight=".5pt">
                <v:stroke joinstyle="miter"/>
                <v:path arrowok="t" o:connecttype="custom" o:connectlocs="195262,0;380956,259902;384622,468049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8DF839" wp14:editId="2B787E7F">
                <wp:simplePos x="0" y="0"/>
                <wp:positionH relativeFrom="column">
                  <wp:posOffset>2139315</wp:posOffset>
                </wp:positionH>
                <wp:positionV relativeFrom="paragraph">
                  <wp:posOffset>254635</wp:posOffset>
                </wp:positionV>
                <wp:extent cx="619125" cy="828675"/>
                <wp:effectExtent l="0" t="0" r="28575" b="28575"/>
                <wp:wrapNone/>
                <wp:docPr id="15" name="Улыбающееся лиц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286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E047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15" o:spid="_x0000_s1026" type="#_x0000_t96" style="position:absolute;margin-left:168.45pt;margin-top:20.05pt;width:48.7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" fillcolor="white [3201]" strokecolor="#4472c4 [3204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899952B" wp14:editId="46FC73F4">
            <wp:simplePos x="0" y="0"/>
            <wp:positionH relativeFrom="column">
              <wp:posOffset>2555515</wp:posOffset>
            </wp:positionH>
            <wp:positionV relativeFrom="paragraph">
              <wp:posOffset>5400675</wp:posOffset>
            </wp:positionV>
            <wp:extent cx="723900" cy="723900"/>
            <wp:effectExtent l="0" t="0" r="0" b="0"/>
            <wp:wrapNone/>
            <wp:docPr id="27" name="Рисунок 27" descr="Обувь на высоком каблу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ghheels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494" w:rsidRPr="002D1494">
        <w:rPr>
          <w:noProof/>
          <w:color w:val="7B7B7B" w:themeColor="accent3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F92F9B" wp14:editId="3BA43097">
                <wp:simplePos x="0" y="0"/>
                <wp:positionH relativeFrom="column">
                  <wp:posOffset>1967864</wp:posOffset>
                </wp:positionH>
                <wp:positionV relativeFrom="paragraph">
                  <wp:posOffset>200025</wp:posOffset>
                </wp:positionV>
                <wp:extent cx="466725" cy="1200150"/>
                <wp:effectExtent l="0" t="0" r="28575" b="19050"/>
                <wp:wrapNone/>
                <wp:docPr id="17" name="Полилиния: фигур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6725" cy="1200150"/>
                        </a:xfrm>
                        <a:custGeom>
                          <a:avLst/>
                          <a:gdLst>
                            <a:gd name="connsiteX0" fmla="*/ 0 w 504233"/>
                            <a:gd name="connsiteY0" fmla="*/ 39201 h 1059381"/>
                            <a:gd name="connsiteX1" fmla="*/ 180975 w 504233"/>
                            <a:gd name="connsiteY1" fmla="*/ 1101 h 1059381"/>
                            <a:gd name="connsiteX2" fmla="*/ 371475 w 504233"/>
                            <a:gd name="connsiteY2" fmla="*/ 77301 h 1059381"/>
                            <a:gd name="connsiteX3" fmla="*/ 447675 w 504233"/>
                            <a:gd name="connsiteY3" fmla="*/ 258276 h 1059381"/>
                            <a:gd name="connsiteX4" fmla="*/ 495300 w 504233"/>
                            <a:gd name="connsiteY4" fmla="*/ 715476 h 1059381"/>
                            <a:gd name="connsiteX5" fmla="*/ 466725 w 504233"/>
                            <a:gd name="connsiteY5" fmla="*/ 1020276 h 1059381"/>
                            <a:gd name="connsiteX6" fmla="*/ 142875 w 504233"/>
                            <a:gd name="connsiteY6" fmla="*/ 1058376 h 1059381"/>
                            <a:gd name="connsiteX7" fmla="*/ 142875 w 504233"/>
                            <a:gd name="connsiteY7" fmla="*/ 1048851 h 1059381"/>
                            <a:gd name="connsiteX8" fmla="*/ 142875 w 504233"/>
                            <a:gd name="connsiteY8" fmla="*/ 1058376 h 10593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04233" h="1059381">
                              <a:moveTo>
                                <a:pt x="0" y="39201"/>
                              </a:moveTo>
                              <a:cubicBezTo>
                                <a:pt x="59531" y="16976"/>
                                <a:pt x="119063" y="-5249"/>
                                <a:pt x="180975" y="1101"/>
                              </a:cubicBezTo>
                              <a:cubicBezTo>
                                <a:pt x="242888" y="7451"/>
                                <a:pt x="327025" y="34439"/>
                                <a:pt x="371475" y="77301"/>
                              </a:cubicBezTo>
                              <a:cubicBezTo>
                                <a:pt x="415925" y="120163"/>
                                <a:pt x="427038" y="151914"/>
                                <a:pt x="447675" y="258276"/>
                              </a:cubicBezTo>
                              <a:cubicBezTo>
                                <a:pt x="468312" y="364638"/>
                                <a:pt x="492125" y="588476"/>
                                <a:pt x="495300" y="715476"/>
                              </a:cubicBezTo>
                              <a:cubicBezTo>
                                <a:pt x="498475" y="842476"/>
                                <a:pt x="525462" y="963126"/>
                                <a:pt x="466725" y="1020276"/>
                              </a:cubicBezTo>
                              <a:cubicBezTo>
                                <a:pt x="407988" y="1077426"/>
                                <a:pt x="196850" y="1053613"/>
                                <a:pt x="142875" y="1058376"/>
                              </a:cubicBezTo>
                              <a:cubicBezTo>
                                <a:pt x="88900" y="1063139"/>
                                <a:pt x="142875" y="1048851"/>
                                <a:pt x="142875" y="1048851"/>
                              </a:cubicBezTo>
                              <a:lnTo>
                                <a:pt x="142875" y="105837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357F6" id="Полилиния: фигура 17" o:spid="_x0000_s1026" style="position:absolute;margin-left:154.95pt;margin-top:15.75pt;width:36.75pt;height:94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233,1059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" path="m,39201c59531,16976,119063,-5249,180975,1101v61913,6350,146050,33338,190500,76200c415925,120163,427038,151914,447675,258276v20637,106362,44450,330200,47625,457200c498475,842476,525462,963126,466725,1020276v-58737,57150,-269875,33337,-323850,38100c88900,1063139,142875,1048851,142875,1048851r,9525e" filled="f" strokecolor="#1f3763 [1604]" strokeweight="1pt">
                <v:stroke joinstyle="miter"/>
                <v:path arrowok="t" o:connecttype="custom" o:connectlocs="0,44410;167513,1247;343842,87573;414374,292595;458456,810547;432007,1155849;132247,1199011;132247,1188221;132247,1199011" o:connectangles="0,0,0,0,0,0,0,0,0"/>
              </v:shape>
            </w:pict>
          </mc:Fallback>
        </mc:AlternateContent>
      </w:r>
      <w:r w:rsidR="002D14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E8DE2F" wp14:editId="14A075F0">
                <wp:simplePos x="0" y="0"/>
                <wp:positionH relativeFrom="column">
                  <wp:posOffset>2420750</wp:posOffset>
                </wp:positionH>
                <wp:positionV relativeFrom="paragraph">
                  <wp:posOffset>610547</wp:posOffset>
                </wp:positionV>
                <wp:extent cx="61952" cy="194740"/>
                <wp:effectExtent l="0" t="0" r="14605" b="15240"/>
                <wp:wrapNone/>
                <wp:docPr id="35" name="Полилиния: фигур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2" cy="194740"/>
                        </a:xfrm>
                        <a:custGeom>
                          <a:avLst/>
                          <a:gdLst>
                            <a:gd name="connsiteX0" fmla="*/ 20739 w 61952"/>
                            <a:gd name="connsiteY0" fmla="*/ 0 h 194740"/>
                            <a:gd name="connsiteX1" fmla="*/ 1689 w 61952"/>
                            <a:gd name="connsiteY1" fmla="*/ 180975 h 194740"/>
                            <a:gd name="connsiteX2" fmla="*/ 58839 w 61952"/>
                            <a:gd name="connsiteY2" fmla="*/ 180975 h 194740"/>
                            <a:gd name="connsiteX3" fmla="*/ 49314 w 61952"/>
                            <a:gd name="connsiteY3" fmla="*/ 171450 h 194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1952" h="194740">
                              <a:moveTo>
                                <a:pt x="20739" y="0"/>
                              </a:moveTo>
                              <a:cubicBezTo>
                                <a:pt x="8039" y="75406"/>
                                <a:pt x="-4661" y="150813"/>
                                <a:pt x="1689" y="180975"/>
                              </a:cubicBezTo>
                              <a:cubicBezTo>
                                <a:pt x="8039" y="211137"/>
                                <a:pt x="50901" y="182563"/>
                                <a:pt x="58839" y="180975"/>
                              </a:cubicBezTo>
                              <a:cubicBezTo>
                                <a:pt x="66777" y="179387"/>
                                <a:pt x="58045" y="175418"/>
                                <a:pt x="49314" y="1714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0BBF1" id="Полилиния: фигура 35" o:spid="_x0000_s1026" style="position:absolute;margin-left:190.6pt;margin-top:48.05pt;width:4.9pt;height:15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52,19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" path="m20739,c8039,75406,-4661,150813,1689,180975v6350,30162,49212,1588,57150,c66777,179387,58045,175418,49314,171450e" filled="f" strokecolor="#1f3763 [1604]" strokeweight="1pt">
                <v:stroke joinstyle="miter"/>
                <v:path arrowok="t" o:connecttype="custom" o:connectlocs="20739,0;1689,180975;58839,180975;49314,171450" o:connectangles="0,0,0,0"/>
              </v:shape>
            </w:pict>
          </mc:Fallback>
        </mc:AlternateContent>
      </w:r>
      <w:r w:rsidR="002D14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D928E3" wp14:editId="28028F37">
                <wp:simplePos x="0" y="0"/>
                <wp:positionH relativeFrom="column">
                  <wp:posOffset>2446655</wp:posOffset>
                </wp:positionH>
                <wp:positionV relativeFrom="paragraph">
                  <wp:posOffset>77470</wp:posOffset>
                </wp:positionV>
                <wp:extent cx="482443" cy="437187"/>
                <wp:effectExtent l="0" t="0" r="0" b="20320"/>
                <wp:wrapNone/>
                <wp:docPr id="34" name="Дуг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82443" cy="43718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622B" id="Дуга 34" o:spid="_x0000_s1026" style="position:absolute;margin-left:192.65pt;margin-top:6.1pt;width:38pt;height:34.4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443,437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" path="m241221,nsc374444,,482443,97868,482443,218594r-241221,c241222,145729,241221,72865,241221,xem241221,nfc374444,,482443,97868,482443,218594e" filled="f" strokecolor="#4472c4 [3204]" strokeweight=".5pt">
                <v:stroke joinstyle="miter"/>
                <v:path arrowok="t" o:connecttype="custom" o:connectlocs="241221,0;482443,218594" o:connectangles="0,0"/>
              </v:shape>
            </w:pict>
          </mc:Fallback>
        </mc:AlternateContent>
      </w:r>
      <w:r w:rsidR="002D14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3D097A" wp14:editId="11A12E4B">
                <wp:simplePos x="0" y="0"/>
                <wp:positionH relativeFrom="column">
                  <wp:posOffset>1925021</wp:posOffset>
                </wp:positionH>
                <wp:positionV relativeFrom="paragraph">
                  <wp:posOffset>21482</wp:posOffset>
                </wp:positionV>
                <wp:extent cx="620490" cy="412297"/>
                <wp:effectExtent l="0" t="0" r="17145" b="17145"/>
                <wp:wrapNone/>
                <wp:docPr id="33" name="Дуг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53129">
                          <a:off x="0" y="0"/>
                          <a:ext cx="620490" cy="41229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3CE5" id="Дуга 33" o:spid="_x0000_s1026" style="position:absolute;margin-left:151.6pt;margin-top:1.7pt;width:48.85pt;height:32.45pt;rotation:6611631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0490,41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" path="m310245,nsc481589,,620490,92296,620490,206149r-310245,l310245,xem310245,nfc481589,,620490,92296,620490,206149e" filled="f" strokecolor="#4472c4 [3204]" strokeweight=".5pt">
                <v:stroke joinstyle="miter"/>
                <v:path arrowok="t" o:connecttype="custom" o:connectlocs="310245,0;620490,206149" o:connectangles="0,0"/>
              </v:shape>
            </w:pict>
          </mc:Fallback>
        </mc:AlternateContent>
      </w:r>
    </w:p>
    <w:p w14:paraId="28EADF23" w14:textId="77777777" w:rsidR="00AB7CD6" w:rsidRPr="00AB7CD6" w:rsidRDefault="00AB7CD6" w:rsidP="00AB7CD6"/>
    <w:p w14:paraId="557F1B54" w14:textId="77777777" w:rsidR="00AB7CD6" w:rsidRPr="00AB7CD6" w:rsidRDefault="00AB7CD6" w:rsidP="00AB7CD6"/>
    <w:p w14:paraId="084848A6" w14:textId="77777777" w:rsidR="00AB7CD6" w:rsidRPr="00AB7CD6" w:rsidRDefault="00AB7CD6" w:rsidP="00AB7CD6"/>
    <w:p w14:paraId="5817C7B1" w14:textId="77777777" w:rsidR="00AB7CD6" w:rsidRPr="00AB7CD6" w:rsidRDefault="00AB7CD6" w:rsidP="00AB7CD6"/>
    <w:p w14:paraId="2354C4C4" w14:textId="77777777" w:rsidR="00AB7CD6" w:rsidRPr="00AB7CD6" w:rsidRDefault="00AB7CD6" w:rsidP="00AB7CD6"/>
    <w:p w14:paraId="060D6986" w14:textId="77777777" w:rsidR="00AB7CD6" w:rsidRPr="00AB7CD6" w:rsidRDefault="00AB7CD6" w:rsidP="00AB7CD6"/>
    <w:p w14:paraId="4B95F6BF" w14:textId="77777777" w:rsidR="00AB7CD6" w:rsidRPr="00AB7CD6" w:rsidRDefault="00AB7CD6" w:rsidP="00AB7CD6"/>
    <w:p w14:paraId="5327D8A6" w14:textId="77777777" w:rsidR="00AB7CD6" w:rsidRPr="00AB7CD6" w:rsidRDefault="00AB7CD6" w:rsidP="00AB7CD6"/>
    <w:p w14:paraId="3AAF3B49" w14:textId="77777777" w:rsidR="00AB7CD6" w:rsidRPr="00AB7CD6" w:rsidRDefault="00AB7CD6" w:rsidP="00AB7CD6"/>
    <w:p w14:paraId="6F823755" w14:textId="77777777" w:rsidR="00AB7CD6" w:rsidRPr="00AB7CD6" w:rsidRDefault="00AB7CD6" w:rsidP="00AB7CD6"/>
    <w:p w14:paraId="7191B395" w14:textId="77777777" w:rsidR="00AB7CD6" w:rsidRPr="00AB7CD6" w:rsidRDefault="00AB7CD6" w:rsidP="00AB7CD6"/>
    <w:p w14:paraId="7DA35722" w14:textId="77777777" w:rsidR="00AB7CD6" w:rsidRPr="00AB7CD6" w:rsidRDefault="00AB7CD6" w:rsidP="00AB7CD6"/>
    <w:p w14:paraId="7E52A4DD" w14:textId="77777777" w:rsidR="00AB7CD6" w:rsidRPr="00AB7CD6" w:rsidRDefault="00AB7CD6" w:rsidP="00AB7CD6"/>
    <w:p w14:paraId="438BB9AE" w14:textId="77777777" w:rsidR="00AB7CD6" w:rsidRPr="00AB7CD6" w:rsidRDefault="00AB7CD6" w:rsidP="00AB7CD6"/>
    <w:p w14:paraId="625F2ABD" w14:textId="77777777" w:rsidR="00AB7CD6" w:rsidRPr="00AB7CD6" w:rsidRDefault="00AB7CD6" w:rsidP="00AB7CD6"/>
    <w:p w14:paraId="77F78F64" w14:textId="77777777" w:rsidR="00AB7CD6" w:rsidRDefault="00AB7CD6" w:rsidP="00AB7CD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44DD65" w14:textId="77777777" w:rsidR="00AB7CD6" w:rsidRDefault="00AB7CD6" w:rsidP="00AB7CD6">
      <w:pPr>
        <w:tabs>
          <w:tab w:val="left" w:pos="7635"/>
        </w:tabs>
      </w:pPr>
      <w:r>
        <w:tab/>
      </w:r>
    </w:p>
    <w:p w14:paraId="3FEE6573" w14:textId="77777777" w:rsidR="00AB7CD6" w:rsidRDefault="00AB7CD6" w:rsidP="00AB7CD6">
      <w:pPr>
        <w:tabs>
          <w:tab w:val="left" w:pos="7635"/>
        </w:tabs>
      </w:pPr>
    </w:p>
    <w:p w14:paraId="37B6CD10" w14:textId="4B6D8A0D" w:rsidR="00AB7CD6" w:rsidRDefault="00AB7CD6" w:rsidP="00AB7CD6">
      <w:pPr>
        <w:tabs>
          <w:tab w:val="left" w:pos="7635"/>
        </w:tabs>
      </w:pPr>
    </w:p>
    <w:p w14:paraId="44560411" w14:textId="32E6D6DE" w:rsidR="00FE2C2B" w:rsidRDefault="00FE2C2B" w:rsidP="00AB7CD6">
      <w:pPr>
        <w:tabs>
          <w:tab w:val="left" w:pos="7635"/>
        </w:tabs>
      </w:pPr>
    </w:p>
    <w:p w14:paraId="5CCDE28E" w14:textId="61794E9B" w:rsidR="00FE2C2B" w:rsidRDefault="00FE2C2B" w:rsidP="00AB7CD6">
      <w:pPr>
        <w:tabs>
          <w:tab w:val="left" w:pos="7635"/>
        </w:tabs>
      </w:pPr>
    </w:p>
    <w:p w14:paraId="640E0ED8" w14:textId="09765CB4" w:rsidR="00FE2C2B" w:rsidRPr="00FE2C2B" w:rsidRDefault="00FE2C2B" w:rsidP="00FE2C2B">
      <w:pPr>
        <w:pStyle w:val="ac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E2C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ткрываем созданный документ MSoffice в </w:t>
      </w:r>
      <w:r w:rsidRPr="00FE2C2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penOffice</w:t>
      </w:r>
    </w:p>
    <w:p w14:paraId="05C9752A" w14:textId="1CCF1785" w:rsidR="00FE2C2B" w:rsidRDefault="00FE2C2B" w:rsidP="00AB7CD6">
      <w:pPr>
        <w:tabs>
          <w:tab w:val="left" w:pos="7635"/>
        </w:tabs>
      </w:pPr>
      <w:r>
        <w:rPr>
          <w:noProof/>
        </w:rPr>
        <w:drawing>
          <wp:inline distT="0" distB="0" distL="0" distR="0" wp14:anchorId="6CDA1E37" wp14:editId="3DDF0C4D">
            <wp:extent cx="5940425" cy="32334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10A6" w14:textId="6269B2AD" w:rsidR="00FE2C2B" w:rsidRDefault="00FE2C2B" w:rsidP="0010590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0590D">
        <w:rPr>
          <w:rFonts w:ascii="Times New Roman" w:hAnsi="Times New Roman" w:cs="Times New Roman"/>
          <w:sz w:val="28"/>
          <w:szCs w:val="28"/>
        </w:rPr>
        <w:t>При открытии документа остался исходный</w:t>
      </w:r>
      <w:r w:rsidR="0010590D" w:rsidRPr="0010590D">
        <w:rPr>
          <w:rFonts w:ascii="Times New Roman" w:hAnsi="Times New Roman" w:cs="Times New Roman"/>
          <w:sz w:val="28"/>
          <w:szCs w:val="28"/>
        </w:rPr>
        <w:t>:</w:t>
      </w:r>
      <w:r w:rsidRPr="0010590D">
        <w:rPr>
          <w:rFonts w:ascii="Times New Roman" w:hAnsi="Times New Roman" w:cs="Times New Roman"/>
          <w:sz w:val="28"/>
          <w:szCs w:val="28"/>
        </w:rPr>
        <w:t xml:space="preserve"> шрифт</w:t>
      </w:r>
      <w:r w:rsidR="0010590D" w:rsidRPr="0010590D">
        <w:rPr>
          <w:rFonts w:ascii="Times New Roman" w:hAnsi="Times New Roman" w:cs="Times New Roman"/>
          <w:sz w:val="28"/>
          <w:szCs w:val="28"/>
        </w:rPr>
        <w:t xml:space="preserve">, </w:t>
      </w:r>
      <w:r w:rsidRPr="0010590D">
        <w:rPr>
          <w:rFonts w:ascii="Times New Roman" w:hAnsi="Times New Roman" w:cs="Times New Roman"/>
          <w:sz w:val="28"/>
          <w:szCs w:val="28"/>
        </w:rPr>
        <w:t>таблица</w:t>
      </w:r>
      <w:r w:rsidR="0010590D" w:rsidRPr="0010590D">
        <w:rPr>
          <w:rFonts w:ascii="Times New Roman" w:hAnsi="Times New Roman" w:cs="Times New Roman"/>
          <w:sz w:val="28"/>
          <w:szCs w:val="28"/>
        </w:rPr>
        <w:t>, значки</w:t>
      </w:r>
      <w:r w:rsidRPr="0010590D">
        <w:rPr>
          <w:rFonts w:ascii="Times New Roman" w:hAnsi="Times New Roman" w:cs="Times New Roman"/>
          <w:sz w:val="28"/>
          <w:szCs w:val="28"/>
        </w:rPr>
        <w:t xml:space="preserve">, рисунок в </w:t>
      </w:r>
      <w:r w:rsidRPr="0010590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penOffice</w:t>
      </w:r>
      <w:r w:rsidRPr="001059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открылся</w:t>
      </w:r>
      <w:r w:rsidR="0010590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B75C46D" w14:textId="77777777" w:rsidR="0010590D" w:rsidRDefault="0010590D" w:rsidP="0010590D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страниц</w:t>
      </w:r>
    </w:p>
    <w:p w14:paraId="1F6EFAB6" w14:textId="23399209" w:rsidR="0010590D" w:rsidRDefault="0010590D" w:rsidP="0010590D">
      <w:pPr>
        <w:pStyle w:val="ac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0590D">
        <w:rPr>
          <w:rFonts w:ascii="Times New Roman" w:hAnsi="Times New Roman" w:cs="Times New Roman"/>
          <w:sz w:val="28"/>
          <w:szCs w:val="28"/>
        </w:rPr>
        <w:t>С помощью браузера Google</w:t>
      </w:r>
      <w:r w:rsidRPr="001059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0590D">
        <w:rPr>
          <w:rFonts w:ascii="Times New Roman" w:hAnsi="Times New Roman" w:cs="Times New Roman"/>
          <w:sz w:val="28"/>
          <w:szCs w:val="28"/>
        </w:rPr>
        <w:t>Chrome.</w:t>
      </w:r>
    </w:p>
    <w:p w14:paraId="46198668" w14:textId="2A75E4B3" w:rsidR="0010590D" w:rsidRDefault="0010590D" w:rsidP="0010590D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6DA47498" wp14:editId="7CB09C08">
            <wp:extent cx="5940425" cy="32238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17C8" w14:textId="64056B56" w:rsidR="008C5D21" w:rsidRDefault="008C5D21" w:rsidP="008C5D21">
      <w:pPr>
        <w:jc w:val="both"/>
      </w:pPr>
    </w:p>
    <w:p w14:paraId="3EF3B063" w14:textId="25C2A041" w:rsidR="008C5D21" w:rsidRDefault="008C5D21" w:rsidP="008C5D21">
      <w:pPr>
        <w:jc w:val="both"/>
      </w:pPr>
    </w:p>
    <w:p w14:paraId="368AB2BC" w14:textId="01F796F7" w:rsidR="008C5D21" w:rsidRDefault="008C5D21" w:rsidP="008C5D21">
      <w:pPr>
        <w:jc w:val="both"/>
      </w:pPr>
    </w:p>
    <w:p w14:paraId="12672BD8" w14:textId="1B09B419" w:rsidR="008C5D21" w:rsidRDefault="008C5D21" w:rsidP="008C5D21">
      <w:pPr>
        <w:jc w:val="both"/>
      </w:pPr>
    </w:p>
    <w:p w14:paraId="5E4ED728" w14:textId="77777777" w:rsidR="008C5D21" w:rsidRDefault="008C5D21" w:rsidP="008C5D21">
      <w:pPr>
        <w:jc w:val="both"/>
      </w:pPr>
    </w:p>
    <w:p w14:paraId="46425790" w14:textId="11A0FC97" w:rsidR="008C5D21" w:rsidRPr="008C5D21" w:rsidRDefault="008C5D21" w:rsidP="008C5D21">
      <w:pPr>
        <w:ind w:left="22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C5D2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C5D21">
        <w:rPr>
          <w:rFonts w:ascii="Times New Roman" w:hAnsi="Times New Roman" w:cs="Times New Roman"/>
          <w:sz w:val="28"/>
          <w:szCs w:val="28"/>
        </w:rPr>
        <w:t xml:space="preserve">.2 С помощью браузера </w:t>
      </w:r>
      <w:r w:rsidRPr="008C5D21">
        <w:rPr>
          <w:rFonts w:ascii="Times New Roman" w:hAnsi="Times New Roman" w:cs="Times New Roman"/>
          <w:sz w:val="28"/>
          <w:szCs w:val="28"/>
          <w:lang w:val="en-US"/>
        </w:rPr>
        <w:t>Internet Explorer:</w:t>
      </w:r>
    </w:p>
    <w:p w14:paraId="3B7555F2" w14:textId="42E77FAA" w:rsidR="0010590D" w:rsidRPr="0010590D" w:rsidRDefault="0010590D" w:rsidP="0010590D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EB375" wp14:editId="6F754795">
            <wp:extent cx="5940425" cy="3220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7CE7" w14:textId="4CAE6B96" w:rsidR="0010590D" w:rsidRDefault="008C5D21" w:rsidP="00105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траничку сайта открылась в двух браузерах одинаково</w:t>
      </w:r>
      <w:r w:rsidR="006F363A">
        <w:rPr>
          <w:rFonts w:ascii="Times New Roman" w:hAnsi="Times New Roman" w:cs="Times New Roman"/>
          <w:sz w:val="28"/>
          <w:szCs w:val="28"/>
        </w:rPr>
        <w:t>.</w:t>
      </w:r>
    </w:p>
    <w:p w14:paraId="74C8DA58" w14:textId="46CCBADD" w:rsidR="008C5D21" w:rsidRPr="006F363A" w:rsidRDefault="008C5D21" w:rsidP="006F363A">
      <w:pPr>
        <w:pStyle w:val="a6"/>
        <w:numPr>
          <w:ilvl w:val="0"/>
          <w:numId w:val="6"/>
        </w:numPr>
        <w:rPr>
          <w:sz w:val="28"/>
          <w:szCs w:val="28"/>
        </w:rPr>
      </w:pPr>
      <w:r w:rsidRPr="008C5D21">
        <w:rPr>
          <w:sz w:val="28"/>
          <w:szCs w:val="28"/>
        </w:rPr>
        <w:t>Выполните функции:</w:t>
      </w:r>
    </w:p>
    <w:p w14:paraId="61FE4D6D" w14:textId="69278033" w:rsidR="008C5D21" w:rsidRDefault="008C5D21" w:rsidP="008C5D21">
      <w:pPr>
        <w:pStyle w:val="a6"/>
        <w:numPr>
          <w:ilvl w:val="1"/>
          <w:numId w:val="6"/>
        </w:numPr>
        <w:rPr>
          <w:sz w:val="28"/>
          <w:szCs w:val="28"/>
        </w:rPr>
      </w:pPr>
      <w:r w:rsidRPr="008C5D21">
        <w:rPr>
          <w:sz w:val="28"/>
          <w:szCs w:val="28"/>
          <w:lang w:val="en-US"/>
        </w:rPr>
        <w:t xml:space="preserve"> </w:t>
      </w:r>
      <w:r w:rsidRPr="008C5D21">
        <w:rPr>
          <w:sz w:val="28"/>
          <w:szCs w:val="28"/>
        </w:rPr>
        <w:t>перевод</w:t>
      </w:r>
    </w:p>
    <w:p w14:paraId="36F2003E" w14:textId="77777777" w:rsidR="006F363A" w:rsidRPr="006F363A" w:rsidRDefault="006F363A" w:rsidP="006F363A">
      <w:pPr>
        <w:pStyle w:val="a6"/>
        <w:rPr>
          <w:sz w:val="28"/>
          <w:szCs w:val="28"/>
        </w:rPr>
      </w:pPr>
    </w:p>
    <w:p w14:paraId="2B6E063C" w14:textId="7E7D63FE" w:rsidR="006F363A" w:rsidRPr="006F363A" w:rsidRDefault="006F363A" w:rsidP="006F363A">
      <w:pPr>
        <w:pStyle w:val="ac"/>
        <w:rPr>
          <w:rFonts w:ascii="Times New Roman" w:hAnsi="Times New Roman" w:cs="Times New Roman"/>
          <w:sz w:val="28"/>
          <w:szCs w:val="28"/>
        </w:rPr>
      </w:pPr>
      <w:r w:rsidRPr="0010590D">
        <w:rPr>
          <w:rFonts w:ascii="Times New Roman" w:hAnsi="Times New Roman" w:cs="Times New Roman"/>
          <w:sz w:val="28"/>
          <w:szCs w:val="28"/>
        </w:rPr>
        <w:t>С помощью браузера Google</w:t>
      </w:r>
      <w:r w:rsidRPr="0010590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0590D">
        <w:rPr>
          <w:rFonts w:ascii="Times New Roman" w:hAnsi="Times New Roman" w:cs="Times New Roman"/>
          <w:sz w:val="28"/>
          <w:szCs w:val="28"/>
        </w:rPr>
        <w:t>Chrome.</w:t>
      </w:r>
    </w:p>
    <w:p w14:paraId="298F1540" w14:textId="77777777" w:rsidR="006F363A" w:rsidRDefault="00F66E40" w:rsidP="00F66E40">
      <w:pPr>
        <w:pStyle w:val="a6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1C38B4B8" wp14:editId="04E176C3">
            <wp:extent cx="5940425" cy="32270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1ED0" w14:textId="77777777" w:rsidR="006F363A" w:rsidRDefault="006F363A" w:rsidP="00F66E40">
      <w:pPr>
        <w:pStyle w:val="a6"/>
        <w:ind w:firstLine="0"/>
        <w:rPr>
          <w:sz w:val="28"/>
          <w:szCs w:val="28"/>
        </w:rPr>
      </w:pPr>
    </w:p>
    <w:p w14:paraId="4B227274" w14:textId="77777777" w:rsidR="006F363A" w:rsidRDefault="006F363A" w:rsidP="00F66E40">
      <w:pPr>
        <w:pStyle w:val="a6"/>
        <w:ind w:firstLine="0"/>
        <w:rPr>
          <w:sz w:val="28"/>
          <w:szCs w:val="28"/>
        </w:rPr>
      </w:pPr>
    </w:p>
    <w:p w14:paraId="3C756AB9" w14:textId="77777777" w:rsidR="006F363A" w:rsidRDefault="006F363A" w:rsidP="00F66E40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38CBC4AA" w14:textId="77777777" w:rsidR="006F363A" w:rsidRDefault="006F363A" w:rsidP="00F66E40">
      <w:pPr>
        <w:pStyle w:val="a6"/>
        <w:ind w:firstLine="0"/>
        <w:rPr>
          <w:sz w:val="28"/>
          <w:szCs w:val="28"/>
        </w:rPr>
      </w:pPr>
    </w:p>
    <w:p w14:paraId="6D82B9B3" w14:textId="4B1AEB28" w:rsidR="006F363A" w:rsidRDefault="006F363A" w:rsidP="00F66E40">
      <w:pPr>
        <w:pStyle w:val="a6"/>
        <w:ind w:firstLine="0"/>
        <w:rPr>
          <w:sz w:val="28"/>
          <w:szCs w:val="28"/>
        </w:rPr>
      </w:pPr>
      <w:r w:rsidRPr="008C5D21">
        <w:rPr>
          <w:sz w:val="28"/>
          <w:szCs w:val="28"/>
        </w:rPr>
        <w:t xml:space="preserve">С помощью браузера </w:t>
      </w:r>
      <w:r w:rsidRPr="008C5D21">
        <w:rPr>
          <w:sz w:val="28"/>
          <w:szCs w:val="28"/>
          <w:lang w:val="en-US"/>
        </w:rPr>
        <w:t>Internet Explorer:</w:t>
      </w:r>
    </w:p>
    <w:p w14:paraId="5218EB5D" w14:textId="77777777" w:rsidR="006F363A" w:rsidRDefault="006F363A" w:rsidP="00F66E40">
      <w:pPr>
        <w:pStyle w:val="a6"/>
        <w:ind w:firstLine="0"/>
        <w:rPr>
          <w:sz w:val="28"/>
          <w:szCs w:val="28"/>
        </w:rPr>
      </w:pPr>
    </w:p>
    <w:p w14:paraId="3F4D2A31" w14:textId="210A336B" w:rsidR="008C5D21" w:rsidRDefault="00F66E40" w:rsidP="00F66E40">
      <w:pPr>
        <w:pStyle w:val="a6"/>
        <w:ind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5EA5D1" wp14:editId="466D5C13">
            <wp:extent cx="5940425" cy="32270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412D" w14:textId="4ADC4696" w:rsidR="006F363A" w:rsidRPr="006F363A" w:rsidRDefault="006F363A" w:rsidP="00F66E40">
      <w:pPr>
        <w:pStyle w:val="a6"/>
        <w:ind w:firstLine="0"/>
        <w:rPr>
          <w:sz w:val="28"/>
          <w:szCs w:val="28"/>
        </w:rPr>
      </w:pPr>
      <w:r>
        <w:rPr>
          <w:sz w:val="28"/>
          <w:szCs w:val="28"/>
        </w:rPr>
        <w:t>Перед текста имеется в</w:t>
      </w:r>
      <w:r w:rsidRPr="006F363A">
        <w:rPr>
          <w:sz w:val="28"/>
          <w:szCs w:val="28"/>
        </w:rPr>
        <w:t xml:space="preserve"> </w:t>
      </w:r>
      <w:r w:rsidRPr="008C5D21">
        <w:rPr>
          <w:sz w:val="28"/>
          <w:szCs w:val="28"/>
          <w:lang w:val="en-US"/>
        </w:rPr>
        <w:t>Internet</w:t>
      </w:r>
      <w:r w:rsidRPr="006F363A">
        <w:rPr>
          <w:sz w:val="28"/>
          <w:szCs w:val="28"/>
        </w:rPr>
        <w:t xml:space="preserve"> </w:t>
      </w:r>
      <w:r w:rsidRPr="008C5D21">
        <w:rPr>
          <w:sz w:val="28"/>
          <w:szCs w:val="28"/>
          <w:lang w:val="en-US"/>
        </w:rPr>
        <w:t>Explorer</w:t>
      </w:r>
      <w:r>
        <w:rPr>
          <w:sz w:val="28"/>
          <w:szCs w:val="28"/>
        </w:rPr>
        <w:t xml:space="preserve">. В </w:t>
      </w:r>
      <w:r w:rsidRPr="0010590D">
        <w:rPr>
          <w:sz w:val="28"/>
          <w:szCs w:val="28"/>
        </w:rPr>
        <w:t>Google</w:t>
      </w:r>
      <w:r w:rsidRPr="0010590D">
        <w:rPr>
          <w:spacing w:val="-5"/>
          <w:sz w:val="28"/>
          <w:szCs w:val="28"/>
        </w:rPr>
        <w:t xml:space="preserve"> </w:t>
      </w:r>
      <w:r w:rsidRPr="0010590D">
        <w:rPr>
          <w:sz w:val="28"/>
          <w:szCs w:val="28"/>
        </w:rPr>
        <w:t>Chrome</w:t>
      </w:r>
      <w:r>
        <w:rPr>
          <w:sz w:val="28"/>
          <w:szCs w:val="28"/>
        </w:rPr>
        <w:t xml:space="preserve"> перевод текста не предоставляется.</w:t>
      </w:r>
    </w:p>
    <w:p w14:paraId="78B7D401" w14:textId="761BA8F8" w:rsidR="008C5D21" w:rsidRDefault="008C5D21" w:rsidP="008C5D21">
      <w:pPr>
        <w:pStyle w:val="a6"/>
        <w:numPr>
          <w:ilvl w:val="1"/>
          <w:numId w:val="6"/>
        </w:numPr>
        <w:rPr>
          <w:sz w:val="28"/>
          <w:szCs w:val="28"/>
        </w:rPr>
      </w:pPr>
      <w:r w:rsidRPr="007B015B">
        <w:rPr>
          <w:sz w:val="28"/>
          <w:szCs w:val="28"/>
        </w:rPr>
        <w:t>просмотра</w:t>
      </w:r>
      <w:r w:rsidRPr="007B015B">
        <w:rPr>
          <w:spacing w:val="-2"/>
          <w:sz w:val="28"/>
          <w:szCs w:val="28"/>
        </w:rPr>
        <w:t xml:space="preserve"> </w:t>
      </w:r>
      <w:r w:rsidRPr="007B015B">
        <w:rPr>
          <w:sz w:val="28"/>
          <w:szCs w:val="28"/>
        </w:rPr>
        <w:t>видео</w:t>
      </w:r>
    </w:p>
    <w:p w14:paraId="1E2E372B" w14:textId="6E0736DF" w:rsidR="006F363A" w:rsidRPr="006F363A" w:rsidRDefault="006F363A" w:rsidP="006F363A">
      <w:pPr>
        <w:ind w:left="583"/>
        <w:rPr>
          <w:rFonts w:ascii="Times New Roman" w:hAnsi="Times New Roman" w:cs="Times New Roman"/>
          <w:sz w:val="28"/>
          <w:szCs w:val="28"/>
        </w:rPr>
      </w:pPr>
      <w:r w:rsidRPr="006F363A">
        <w:rPr>
          <w:rFonts w:ascii="Times New Roman" w:hAnsi="Times New Roman" w:cs="Times New Roman"/>
          <w:sz w:val="28"/>
          <w:szCs w:val="28"/>
        </w:rPr>
        <w:t>С помощью браузера Google</w:t>
      </w:r>
      <w:r w:rsidRPr="006F363A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363A">
        <w:rPr>
          <w:rFonts w:ascii="Times New Roman" w:hAnsi="Times New Roman" w:cs="Times New Roman"/>
          <w:sz w:val="28"/>
          <w:szCs w:val="28"/>
        </w:rPr>
        <w:t>Chrome.</w:t>
      </w:r>
    </w:p>
    <w:p w14:paraId="3408E451" w14:textId="20D1908B" w:rsidR="008C5D21" w:rsidRDefault="00F66E40" w:rsidP="001059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A2DA5F" wp14:editId="60297481">
            <wp:extent cx="5940425" cy="44373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FBAB" w14:textId="62BC435B" w:rsidR="008C5D21" w:rsidRDefault="006F363A" w:rsidP="0010590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C5D21">
        <w:rPr>
          <w:rFonts w:ascii="Times New Roman" w:hAnsi="Times New Roman" w:cs="Times New Roman"/>
          <w:sz w:val="28"/>
          <w:szCs w:val="28"/>
        </w:rPr>
        <w:t xml:space="preserve">С помощью браузера </w:t>
      </w:r>
      <w:r w:rsidRPr="008C5D21">
        <w:rPr>
          <w:rFonts w:ascii="Times New Roman" w:hAnsi="Times New Roman" w:cs="Times New Roman"/>
          <w:sz w:val="28"/>
          <w:szCs w:val="28"/>
          <w:lang w:val="en-US"/>
        </w:rPr>
        <w:t>Internet Explorer:</w:t>
      </w:r>
    </w:p>
    <w:p w14:paraId="6738DEBB" w14:textId="7F8CD030" w:rsidR="008C5D21" w:rsidRDefault="006F363A" w:rsidP="001059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A0B386" wp14:editId="5752B5A4">
            <wp:extent cx="5940425" cy="33020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D0A0" w14:textId="0EB6F1B9" w:rsidR="006F363A" w:rsidRDefault="006F363A" w:rsidP="00105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идео возможен в двух браузерах, с хорошим звуком и картинкой.</w:t>
      </w:r>
    </w:p>
    <w:p w14:paraId="1B64060C" w14:textId="1BE08B2B" w:rsidR="00591B0A" w:rsidRDefault="00591B0A" w:rsidP="00105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видео </w:t>
      </w:r>
    </w:p>
    <w:p w14:paraId="1047C2AC" w14:textId="70DE5AF8" w:rsidR="00591B0A" w:rsidRPr="00591B0A" w:rsidRDefault="00591B0A" w:rsidP="00105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проигры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91B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4724DE" w14:textId="5B9728DF" w:rsidR="006F363A" w:rsidRDefault="006F363A" w:rsidP="001059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B88090" wp14:editId="182DCF25">
            <wp:extent cx="4947139" cy="4202556"/>
            <wp:effectExtent l="0" t="0" r="635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6818" cy="42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D791" w14:textId="1F4C94E2" w:rsidR="00C87580" w:rsidRPr="00C87580" w:rsidRDefault="00C87580" w:rsidP="00105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роигрывателя</w:t>
      </w:r>
      <w:r w:rsidRPr="00C87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о и ТВ</w:t>
      </w:r>
      <w:bookmarkStart w:id="0" w:name="_GoBack"/>
      <w:bookmarkEnd w:id="0"/>
    </w:p>
    <w:p w14:paraId="06E1AD6E" w14:textId="771AE626" w:rsidR="00C87580" w:rsidRDefault="00C87580" w:rsidP="001059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FC2974" wp14:editId="6E2DE9A6">
            <wp:extent cx="5940425" cy="37414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DB5C" w14:textId="4314CC5A" w:rsidR="006F363A" w:rsidRPr="006F363A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F363A">
        <w:rPr>
          <w:rFonts w:ascii="Times New Roman" w:hAnsi="Times New Roman" w:cs="Times New Roman"/>
          <w:sz w:val="28"/>
          <w:szCs w:val="28"/>
        </w:rPr>
        <w:t>Контрольный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7B2B10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1. Особенности пакета MS Offic.</w:t>
      </w:r>
    </w:p>
    <w:p w14:paraId="3330126E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Пакет Microsoft Office является, пожалуй, самым распространенным программным обеспечением, устанавливаемым на офисные компьютеры. Однако данные пакет является платным.</w:t>
      </w:r>
    </w:p>
    <w:p w14:paraId="563FC520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2. Особенности пакета OpenOffice.</w:t>
      </w:r>
    </w:p>
    <w:p w14:paraId="677A3B2F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OpenOffice, по аналогии с Microsoft Office, состоит из нескольких программ, которые и составляют пакет.</w:t>
      </w:r>
    </w:p>
    <w:p w14:paraId="573D5CC1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3. Какие составляющие пакета MS Office?</w:t>
      </w:r>
    </w:p>
    <w:p w14:paraId="681C3A6B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Самыми известными приложениями Microsoft Office являются следующие:</w:t>
      </w:r>
    </w:p>
    <w:p w14:paraId="1DFA00B3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Word (текстовый редактор);</w:t>
      </w:r>
    </w:p>
    <w:p w14:paraId="1AF9A719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Excel (электронные таблицы); Access (база данных);</w:t>
      </w:r>
    </w:p>
    <w:p w14:paraId="768C3C46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PowerPoint (электронные презентации); Outlook (почтовый клиент,</w:t>
      </w:r>
    </w:p>
    <w:p w14:paraId="7CF15398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органайзер).</w:t>
      </w:r>
    </w:p>
    <w:p w14:paraId="5120EC53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4. Какие составляющие пакета OpenOffice?</w:t>
      </w:r>
    </w:p>
    <w:p w14:paraId="7716FA99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OpenOffice:</w:t>
      </w:r>
    </w:p>
    <w:p w14:paraId="4798C69A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Writer (текстовый процессор); Calc (электронные таблицы); Base (база</w:t>
      </w:r>
    </w:p>
    <w:p w14:paraId="4B07E812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данных);</w:t>
      </w:r>
    </w:p>
    <w:p w14:paraId="095EEA7C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lastRenderedPageBreak/>
        <w:t>Impress (электронные презентации).</w:t>
      </w:r>
    </w:p>
    <w:p w14:paraId="195658C3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Аналога в OpenOffice нет только у Outlook. Вместе с рассматриваемым</w:t>
      </w:r>
    </w:p>
    <w:p w14:paraId="2097EFC8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пакетом программ поставляются приложения под названием Draw и Math.</w:t>
      </w:r>
    </w:p>
    <w:p w14:paraId="7FD6954F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Предназначение первого – это создание изображений, а второго – различных</w:t>
      </w:r>
    </w:p>
    <w:p w14:paraId="662AE6BE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формул.</w:t>
      </w:r>
    </w:p>
    <w:p w14:paraId="16E2E85C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5. Для чего предназначены браузеры, какова их основная функция?</w:t>
      </w:r>
    </w:p>
    <w:p w14:paraId="19F8C307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Браузер начинают оценивать с удобства его интерфейса.</w:t>
      </w:r>
    </w:p>
    <w:p w14:paraId="775EA075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Среднестатистический пользователь интернета проводит в нем достаточно много</w:t>
      </w:r>
    </w:p>
    <w:p w14:paraId="043E9C32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времени, поэтому удобство перемещения по страницам и использования прочих</w:t>
      </w:r>
    </w:p>
    <w:p w14:paraId="70FAEF05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функций браузера имеет первостепенное значение.</w:t>
      </w:r>
    </w:p>
    <w:p w14:paraId="65B0903F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6. Какие дополнительные функции могут выполнять браузеры?</w:t>
      </w:r>
    </w:p>
    <w:p w14:paraId="419A9D6C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Дополнительный функционал</w:t>
      </w:r>
    </w:p>
    <w:p w14:paraId="63961E96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• Браузером Google Chrome останется доволен даже самый</w:t>
      </w:r>
    </w:p>
    <w:p w14:paraId="11203EFB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требовательный пользователь. Среди функций можно выделить тесную</w:t>
      </w:r>
    </w:p>
    <w:p w14:paraId="1D1CD889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интеграцию со всеми сервисами Google, облачное хранение данных (закладки, расширения и прочее хранится на серверах компании, вам не имеет смысла заморачиваться с резервным копированием) и чтение документов в распространенных форматах. </w:t>
      </w:r>
    </w:p>
    <w:p w14:paraId="76ABBFD5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• Yandex Browser имеет практически идентичный Google набор сервисов,  но и уникальные функции у него тоже присутствуют. Например, функция автоматического перевода страниц с английского на русский язык. </w:t>
      </w:r>
    </w:p>
    <w:p w14:paraId="35EB33D5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• Опера прежде всего примечательна своей встроенной экспресс-</w:t>
      </w:r>
    </w:p>
    <w:p w14:paraId="1B304A1F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панелью</w:t>
      </w:r>
    </w:p>
    <w:p w14:paraId="269855A3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• Функции Mozilla Firefox тоже заслуживают внимания. У браузера в</w:t>
      </w:r>
    </w:p>
    <w:p w14:paraId="3D1A27E8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базовом функционале имеется блокировка всплывающих окон, автоматический механизм живого поиска по словарям и многое другое</w:t>
      </w:r>
    </w:p>
    <w:p w14:paraId="2F79B305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7. В чем особенность различных браузеров?</w:t>
      </w:r>
    </w:p>
    <w:p w14:paraId="6AD58215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Яндекс Браузер без расширений идеально подойдет для владельцев маломощных ПК и мобильных систем. Опера поможет обеспечить частичную анонимность и не будет никуда передавать ваши данные (тогда </w:t>
      </w:r>
      <w:r w:rsidRPr="006E13A3">
        <w:rPr>
          <w:rFonts w:ascii="Times New Roman" w:hAnsi="Times New Roman" w:cs="Times New Roman"/>
          <w:sz w:val="28"/>
          <w:szCs w:val="28"/>
        </w:rPr>
        <w:lastRenderedPageBreak/>
        <w:t>как Google Chrome и другие проекты на базе этой разработки неоднократно таким грешили). А Mozilla понравится тем, кому нужен действительно широкий функционал – по числу дополнений и расширений ему нет равных.</w:t>
      </w:r>
    </w:p>
    <w:p w14:paraId="1BEC5378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8. Содержание модели, отображающей требования к системе.</w:t>
      </w:r>
    </w:p>
    <w:p w14:paraId="544AF58A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• Обработка страниц в браузере Google Chrome производится высокотехнологичным движком Javascript 8, позволяющем загружать анимации и прочие сложные элементы практически мгновенно. С другой стороны, браузер достаточно требователен к оперативной памяти, быстро заполняя ее. Если хотите пользоваться данным браузером без затруднений, открывая по 5–7 и больше вкладок, в вашей системе должно быть от 1 гигабайта оперативной памяти и выше.</w:t>
      </w:r>
    </w:p>
    <w:p w14:paraId="5ABA8BE5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• Создателями Яндекс Браузера с самого начала было выбрано правильное направление развития, заключающееся в отказе от ненужных функций в пользу увеличения производительности. Скорость загрузки страниц тут идет наравне с Chrome, а иногда даже показывает лучший результат. Отчасти это заслуга технологии  «Turbo».</w:t>
      </w:r>
    </w:p>
    <w:p w14:paraId="4195A516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• Фанаты Оперы начнут спорить, но факт остается фактом – браузер  проблемы с производительностью. Некоторые скрипты обрабатываются достаточно медленно, аппаратное ускорение «ускоряет»  недостаточно, а расширениями лучше не злоупотреблять, так как они довольно активно забирают ресурсы компьютера. </w:t>
      </w:r>
    </w:p>
    <w:p w14:paraId="24EB0F1E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 xml:space="preserve">• Mozilla Firefox располагается на движке собственной разработки,  именуемом Gecko, и написана на языке разметки XUL (тоже собственного производства). </w:t>
      </w:r>
    </w:p>
    <w:p w14:paraId="68AFA85F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9. Каким образом определяются функциональные требования к системе?</w:t>
      </w:r>
    </w:p>
    <w:p w14:paraId="35DB2060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Производительность браузера напрямую влияет на скорость загрузки страниц и использование ресурсов компьютера. Вряд ли пользователям может понравиться тот факт, что им приходится ждать дополнительные несколько секунд каждый раз, как они перелистывают страницу, или терпеть систематические зависания системы.</w:t>
      </w:r>
    </w:p>
    <w:p w14:paraId="3275D0E0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10. Что отображает диаграмма «вариантов использования», каковы ее</w:t>
      </w:r>
    </w:p>
    <w:p w14:paraId="6CDAFE95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элементы, какие между ними могут быть связи?</w:t>
      </w:r>
    </w:p>
    <w:p w14:paraId="286598D6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Варианты использования являются описаниями типичных взаимодействий между пользователями системы и самой системой. Они отображают внешний интерфейс системы и указывают форму того, что система должна сделать (именно что, а не как).</w:t>
      </w:r>
    </w:p>
    <w:p w14:paraId="5CA50336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lastRenderedPageBreak/>
        <w:t>11. Как описывается содержание сценария выполнения</w:t>
      </w:r>
    </w:p>
    <w:p w14:paraId="417914AB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функционального требования?</w:t>
      </w:r>
    </w:p>
    <w:p w14:paraId="5D1ACD18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Сценарий использования, вариант использования, прецедент использования (англ. use case) — в разработке программного обеспечения и системном проектировании это описание поведения системы, когда она взаимодействует с кем-то (или чем-то) из внешней среды.</w:t>
      </w:r>
    </w:p>
    <w:p w14:paraId="683AFDEA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12. Как определяется состав и содержание экранных форм,</w:t>
      </w:r>
    </w:p>
    <w:p w14:paraId="3A2BDEF0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необходимых для реализации сценария?</w:t>
      </w:r>
    </w:p>
    <w:p w14:paraId="40146A5D" w14:textId="77777777" w:rsidR="006F363A" w:rsidRPr="006E13A3" w:rsidRDefault="006F363A" w:rsidP="006F363A">
      <w:pPr>
        <w:rPr>
          <w:rFonts w:ascii="Times New Roman" w:hAnsi="Times New Roman" w:cs="Times New Roman"/>
          <w:sz w:val="28"/>
          <w:szCs w:val="28"/>
        </w:rPr>
      </w:pPr>
      <w:r w:rsidRPr="006E13A3">
        <w:rPr>
          <w:rFonts w:ascii="Times New Roman" w:hAnsi="Times New Roman" w:cs="Times New Roman"/>
          <w:sz w:val="28"/>
          <w:szCs w:val="28"/>
        </w:rPr>
        <w:t>Проектирование форм электронных документов, т. е. создание шаблона формы, обычно включает в себя выполнение следующих шагов: создание структуры ЭД, которое заключается в рисовании линий, создании графических элементов (например, логотипов), т. е. подготовке внешнего вида с помощью графических средств; определение содержания формы ЭД, т. е. выбор способов, которыми будут заполняться поля. Поля могут быть заполнены вручную или посредством выбора значений из какого-либо списка, меню, базы данных. В последнем случае дизайнер форм должен связать форму с базой данных.</w:t>
      </w:r>
    </w:p>
    <w:p w14:paraId="6A414F12" w14:textId="77777777" w:rsidR="006F363A" w:rsidRPr="00135D9A" w:rsidRDefault="006F363A" w:rsidP="006F363A">
      <w:pPr>
        <w:pStyle w:val="a6"/>
        <w:ind w:left="1080"/>
        <w:jc w:val="both"/>
        <w:rPr>
          <w:sz w:val="28"/>
          <w:szCs w:val="28"/>
        </w:rPr>
      </w:pPr>
    </w:p>
    <w:p w14:paraId="7D1E9F8D" w14:textId="77777777" w:rsidR="006F363A" w:rsidRPr="006F363A" w:rsidRDefault="006F363A" w:rsidP="0010590D">
      <w:pPr>
        <w:rPr>
          <w:rFonts w:ascii="Times New Roman" w:hAnsi="Times New Roman" w:cs="Times New Roman"/>
          <w:sz w:val="28"/>
          <w:szCs w:val="28"/>
        </w:rPr>
      </w:pPr>
    </w:p>
    <w:sectPr w:rsidR="006F363A" w:rsidRPr="006F3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7AD84" w14:textId="77777777" w:rsidR="00DB4F64" w:rsidRDefault="00DB4F64" w:rsidP="00AB7CD6">
      <w:pPr>
        <w:spacing w:after="0" w:line="240" w:lineRule="auto"/>
      </w:pPr>
      <w:r>
        <w:separator/>
      </w:r>
    </w:p>
  </w:endnote>
  <w:endnote w:type="continuationSeparator" w:id="0">
    <w:p w14:paraId="130129CE" w14:textId="77777777" w:rsidR="00DB4F64" w:rsidRDefault="00DB4F64" w:rsidP="00AB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EA77E" w14:textId="77777777" w:rsidR="00DB4F64" w:rsidRDefault="00DB4F64" w:rsidP="00AB7CD6">
      <w:pPr>
        <w:spacing w:after="0" w:line="240" w:lineRule="auto"/>
      </w:pPr>
      <w:r>
        <w:separator/>
      </w:r>
    </w:p>
  </w:footnote>
  <w:footnote w:type="continuationSeparator" w:id="0">
    <w:p w14:paraId="077B89E3" w14:textId="77777777" w:rsidR="00DB4F64" w:rsidRDefault="00DB4F64" w:rsidP="00AB7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0050D"/>
    <w:multiLevelType w:val="hybridMultilevel"/>
    <w:tmpl w:val="D5EE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39C"/>
    <w:multiLevelType w:val="multilevel"/>
    <w:tmpl w:val="E5463F14"/>
    <w:lvl w:ilvl="0">
      <w:start w:val="1"/>
      <w:numFmt w:val="decimal"/>
      <w:lvlText w:val="%1."/>
      <w:lvlJc w:val="left"/>
      <w:pPr>
        <w:ind w:left="943" w:hanging="360"/>
      </w:pPr>
    </w:lvl>
    <w:lvl w:ilvl="1">
      <w:start w:val="1"/>
      <w:numFmt w:val="decimal"/>
      <w:isLgl/>
      <w:lvlText w:val="%1.%2"/>
      <w:lvlJc w:val="left"/>
      <w:pPr>
        <w:ind w:left="10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3" w:hanging="2160"/>
      </w:pPr>
      <w:rPr>
        <w:rFonts w:hint="default"/>
      </w:rPr>
    </w:lvl>
  </w:abstractNum>
  <w:abstractNum w:abstractNumId="2" w15:restartNumberingAfterBreak="0">
    <w:nsid w:val="244B123E"/>
    <w:multiLevelType w:val="multilevel"/>
    <w:tmpl w:val="E5463F14"/>
    <w:lvl w:ilvl="0">
      <w:start w:val="1"/>
      <w:numFmt w:val="decimal"/>
      <w:lvlText w:val="%1."/>
      <w:lvlJc w:val="left"/>
      <w:pPr>
        <w:ind w:left="943" w:hanging="360"/>
      </w:pPr>
    </w:lvl>
    <w:lvl w:ilvl="1">
      <w:start w:val="1"/>
      <w:numFmt w:val="decimal"/>
      <w:isLgl/>
      <w:lvlText w:val="%1.%2"/>
      <w:lvlJc w:val="left"/>
      <w:pPr>
        <w:ind w:left="10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3" w:hanging="2160"/>
      </w:pPr>
      <w:rPr>
        <w:rFonts w:hint="default"/>
      </w:rPr>
    </w:lvl>
  </w:abstractNum>
  <w:abstractNum w:abstractNumId="3" w15:restartNumberingAfterBreak="0">
    <w:nsid w:val="26431AD1"/>
    <w:multiLevelType w:val="multilevel"/>
    <w:tmpl w:val="E5463F14"/>
    <w:lvl w:ilvl="0">
      <w:start w:val="1"/>
      <w:numFmt w:val="decimal"/>
      <w:lvlText w:val="%1."/>
      <w:lvlJc w:val="left"/>
      <w:pPr>
        <w:ind w:left="943" w:hanging="360"/>
      </w:pPr>
    </w:lvl>
    <w:lvl w:ilvl="1">
      <w:start w:val="1"/>
      <w:numFmt w:val="decimal"/>
      <w:isLgl/>
      <w:lvlText w:val="%1.%2"/>
      <w:lvlJc w:val="left"/>
      <w:pPr>
        <w:ind w:left="10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3" w:hanging="2160"/>
      </w:pPr>
      <w:rPr>
        <w:rFonts w:hint="default"/>
      </w:rPr>
    </w:lvl>
  </w:abstractNum>
  <w:abstractNum w:abstractNumId="4" w15:restartNumberingAfterBreak="0">
    <w:nsid w:val="3F21280E"/>
    <w:multiLevelType w:val="multilevel"/>
    <w:tmpl w:val="E5463F14"/>
    <w:lvl w:ilvl="0">
      <w:start w:val="1"/>
      <w:numFmt w:val="decimal"/>
      <w:lvlText w:val="%1."/>
      <w:lvlJc w:val="left"/>
      <w:pPr>
        <w:ind w:left="943" w:hanging="360"/>
      </w:pPr>
    </w:lvl>
    <w:lvl w:ilvl="1">
      <w:start w:val="1"/>
      <w:numFmt w:val="decimal"/>
      <w:isLgl/>
      <w:lvlText w:val="%1.%2"/>
      <w:lvlJc w:val="left"/>
      <w:pPr>
        <w:ind w:left="10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3" w:hanging="2160"/>
      </w:pPr>
      <w:rPr>
        <w:rFonts w:hint="default"/>
      </w:rPr>
    </w:lvl>
  </w:abstractNum>
  <w:abstractNum w:abstractNumId="5" w15:restartNumberingAfterBreak="0">
    <w:nsid w:val="44F528AA"/>
    <w:multiLevelType w:val="hybridMultilevel"/>
    <w:tmpl w:val="54FA6E96"/>
    <w:lvl w:ilvl="0" w:tplc="3C3E623E">
      <w:start w:val="1"/>
      <w:numFmt w:val="decimal"/>
      <w:lvlText w:val="%1."/>
      <w:lvlJc w:val="left"/>
      <w:pPr>
        <w:ind w:left="648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DA4B17"/>
    <w:multiLevelType w:val="hybridMultilevel"/>
    <w:tmpl w:val="03588EF8"/>
    <w:lvl w:ilvl="0" w:tplc="3C3E623E">
      <w:start w:val="1"/>
      <w:numFmt w:val="decimal"/>
      <w:lvlText w:val="%1."/>
      <w:lvlJc w:val="left"/>
      <w:pPr>
        <w:ind w:left="288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6C822BFC">
      <w:start w:val="1"/>
      <w:numFmt w:val="decimal"/>
      <w:lvlText w:val="%2."/>
      <w:lvlJc w:val="left"/>
      <w:pPr>
        <w:ind w:left="996" w:hanging="3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E8EC24AE">
      <w:numFmt w:val="bullet"/>
      <w:lvlText w:val="•"/>
      <w:lvlJc w:val="left"/>
      <w:pPr>
        <w:ind w:left="1998" w:hanging="329"/>
      </w:pPr>
      <w:rPr>
        <w:rFonts w:hint="default"/>
        <w:lang w:val="ru-RU" w:eastAsia="en-US" w:bidi="ar-SA"/>
      </w:rPr>
    </w:lvl>
    <w:lvl w:ilvl="3" w:tplc="B36815B0">
      <w:numFmt w:val="bullet"/>
      <w:lvlText w:val="•"/>
      <w:lvlJc w:val="left"/>
      <w:pPr>
        <w:ind w:left="2996" w:hanging="329"/>
      </w:pPr>
      <w:rPr>
        <w:rFonts w:hint="default"/>
        <w:lang w:val="ru-RU" w:eastAsia="en-US" w:bidi="ar-SA"/>
      </w:rPr>
    </w:lvl>
    <w:lvl w:ilvl="4" w:tplc="41E8BE4E">
      <w:numFmt w:val="bullet"/>
      <w:lvlText w:val="•"/>
      <w:lvlJc w:val="left"/>
      <w:pPr>
        <w:ind w:left="3995" w:hanging="329"/>
      </w:pPr>
      <w:rPr>
        <w:rFonts w:hint="default"/>
        <w:lang w:val="ru-RU" w:eastAsia="en-US" w:bidi="ar-SA"/>
      </w:rPr>
    </w:lvl>
    <w:lvl w:ilvl="5" w:tplc="42F4F14A">
      <w:numFmt w:val="bullet"/>
      <w:lvlText w:val="•"/>
      <w:lvlJc w:val="left"/>
      <w:pPr>
        <w:ind w:left="4993" w:hanging="329"/>
      </w:pPr>
      <w:rPr>
        <w:rFonts w:hint="default"/>
        <w:lang w:val="ru-RU" w:eastAsia="en-US" w:bidi="ar-SA"/>
      </w:rPr>
    </w:lvl>
    <w:lvl w:ilvl="6" w:tplc="67CC69E4">
      <w:numFmt w:val="bullet"/>
      <w:lvlText w:val="•"/>
      <w:lvlJc w:val="left"/>
      <w:pPr>
        <w:ind w:left="5992" w:hanging="329"/>
      </w:pPr>
      <w:rPr>
        <w:rFonts w:hint="default"/>
        <w:lang w:val="ru-RU" w:eastAsia="en-US" w:bidi="ar-SA"/>
      </w:rPr>
    </w:lvl>
    <w:lvl w:ilvl="7" w:tplc="C85E4AB6">
      <w:numFmt w:val="bullet"/>
      <w:lvlText w:val="•"/>
      <w:lvlJc w:val="left"/>
      <w:pPr>
        <w:ind w:left="6990" w:hanging="329"/>
      </w:pPr>
      <w:rPr>
        <w:rFonts w:hint="default"/>
        <w:lang w:val="ru-RU" w:eastAsia="en-US" w:bidi="ar-SA"/>
      </w:rPr>
    </w:lvl>
    <w:lvl w:ilvl="8" w:tplc="92484B94">
      <w:numFmt w:val="bullet"/>
      <w:lvlText w:val="•"/>
      <w:lvlJc w:val="left"/>
      <w:pPr>
        <w:ind w:left="7989" w:hanging="329"/>
      </w:pPr>
      <w:rPr>
        <w:rFonts w:hint="default"/>
        <w:lang w:val="ru-RU" w:eastAsia="en-US" w:bidi="ar-SA"/>
      </w:rPr>
    </w:lvl>
  </w:abstractNum>
  <w:abstractNum w:abstractNumId="7" w15:restartNumberingAfterBreak="0">
    <w:nsid w:val="5A054368"/>
    <w:multiLevelType w:val="hybridMultilevel"/>
    <w:tmpl w:val="96E2D162"/>
    <w:lvl w:ilvl="0" w:tplc="0A1AE7DA">
      <w:start w:val="1"/>
      <w:numFmt w:val="decimal"/>
      <w:lvlText w:val="%1."/>
      <w:lvlJc w:val="left"/>
      <w:pPr>
        <w:ind w:left="1223" w:hanging="372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4F249D2E">
      <w:start w:val="1"/>
      <w:numFmt w:val="decimal"/>
      <w:lvlText w:val="%2."/>
      <w:lvlJc w:val="left"/>
      <w:pPr>
        <w:ind w:left="2345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2" w:tplc="531A6B8A">
      <w:start w:val="1"/>
      <w:numFmt w:val="decimal"/>
      <w:lvlText w:val="%3."/>
      <w:lvlJc w:val="left"/>
      <w:pPr>
        <w:ind w:left="4154" w:hanging="329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3" w:tplc="18DAB72A">
      <w:numFmt w:val="bullet"/>
      <w:lvlText w:val="•"/>
      <w:lvlJc w:val="left"/>
      <w:pPr>
        <w:ind w:left="4155" w:hanging="329"/>
      </w:pPr>
      <w:rPr>
        <w:rFonts w:hint="default"/>
        <w:lang w:val="ru-RU" w:eastAsia="en-US" w:bidi="ar-SA"/>
      </w:rPr>
    </w:lvl>
    <w:lvl w:ilvl="4" w:tplc="667AB270">
      <w:numFmt w:val="bullet"/>
      <w:lvlText w:val="•"/>
      <w:lvlJc w:val="left"/>
      <w:pPr>
        <w:ind w:left="5121" w:hanging="329"/>
      </w:pPr>
      <w:rPr>
        <w:rFonts w:hint="default"/>
        <w:lang w:val="ru-RU" w:eastAsia="en-US" w:bidi="ar-SA"/>
      </w:rPr>
    </w:lvl>
    <w:lvl w:ilvl="5" w:tplc="F0C202B6">
      <w:numFmt w:val="bullet"/>
      <w:lvlText w:val="•"/>
      <w:lvlJc w:val="left"/>
      <w:pPr>
        <w:ind w:left="6088" w:hanging="329"/>
      </w:pPr>
      <w:rPr>
        <w:rFonts w:hint="default"/>
        <w:lang w:val="ru-RU" w:eastAsia="en-US" w:bidi="ar-SA"/>
      </w:rPr>
    </w:lvl>
    <w:lvl w:ilvl="6" w:tplc="70A4D7B4">
      <w:numFmt w:val="bullet"/>
      <w:lvlText w:val="•"/>
      <w:lvlJc w:val="left"/>
      <w:pPr>
        <w:ind w:left="7054" w:hanging="329"/>
      </w:pPr>
      <w:rPr>
        <w:rFonts w:hint="default"/>
        <w:lang w:val="ru-RU" w:eastAsia="en-US" w:bidi="ar-SA"/>
      </w:rPr>
    </w:lvl>
    <w:lvl w:ilvl="7" w:tplc="AABEE540">
      <w:numFmt w:val="bullet"/>
      <w:lvlText w:val="•"/>
      <w:lvlJc w:val="left"/>
      <w:pPr>
        <w:ind w:left="8021" w:hanging="329"/>
      </w:pPr>
      <w:rPr>
        <w:rFonts w:hint="default"/>
        <w:lang w:val="ru-RU" w:eastAsia="en-US" w:bidi="ar-SA"/>
      </w:rPr>
    </w:lvl>
    <w:lvl w:ilvl="8" w:tplc="53C06F5C">
      <w:numFmt w:val="bullet"/>
      <w:lvlText w:val="•"/>
      <w:lvlJc w:val="left"/>
      <w:pPr>
        <w:ind w:left="8988" w:hanging="329"/>
      </w:pPr>
      <w:rPr>
        <w:rFonts w:hint="default"/>
        <w:lang w:val="ru-RU" w:eastAsia="en-US" w:bidi="ar-SA"/>
      </w:rPr>
    </w:lvl>
  </w:abstractNum>
  <w:abstractNum w:abstractNumId="8" w15:restartNumberingAfterBreak="0">
    <w:nsid w:val="6D9F3378"/>
    <w:multiLevelType w:val="hybridMultilevel"/>
    <w:tmpl w:val="BBDEB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06F54"/>
    <w:multiLevelType w:val="multilevel"/>
    <w:tmpl w:val="E5463F14"/>
    <w:lvl w:ilvl="0">
      <w:start w:val="1"/>
      <w:numFmt w:val="decimal"/>
      <w:lvlText w:val="%1."/>
      <w:lvlJc w:val="left"/>
      <w:pPr>
        <w:ind w:left="943" w:hanging="360"/>
      </w:pPr>
    </w:lvl>
    <w:lvl w:ilvl="1">
      <w:start w:val="1"/>
      <w:numFmt w:val="decimal"/>
      <w:isLgl/>
      <w:lvlText w:val="%1.%2"/>
      <w:lvlJc w:val="left"/>
      <w:pPr>
        <w:ind w:left="10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3" w:hanging="2160"/>
      </w:pPr>
      <w:rPr>
        <w:rFonts w:hint="default"/>
      </w:rPr>
    </w:lvl>
  </w:abstractNum>
  <w:abstractNum w:abstractNumId="10" w15:restartNumberingAfterBreak="0">
    <w:nsid w:val="725274F9"/>
    <w:multiLevelType w:val="multilevel"/>
    <w:tmpl w:val="E5463F14"/>
    <w:lvl w:ilvl="0">
      <w:start w:val="1"/>
      <w:numFmt w:val="decimal"/>
      <w:lvlText w:val="%1."/>
      <w:lvlJc w:val="left"/>
      <w:pPr>
        <w:ind w:left="943" w:hanging="360"/>
      </w:pPr>
    </w:lvl>
    <w:lvl w:ilvl="1">
      <w:start w:val="1"/>
      <w:numFmt w:val="decimal"/>
      <w:isLgl/>
      <w:lvlText w:val="%1.%2"/>
      <w:lvlJc w:val="left"/>
      <w:pPr>
        <w:ind w:left="10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3" w:hanging="2160"/>
      </w:pPr>
      <w:rPr>
        <w:rFonts w:hint="default"/>
      </w:rPr>
    </w:lvl>
  </w:abstractNum>
  <w:abstractNum w:abstractNumId="11" w15:restartNumberingAfterBreak="0">
    <w:nsid w:val="76283ACD"/>
    <w:multiLevelType w:val="hybridMultilevel"/>
    <w:tmpl w:val="FDF2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C5280"/>
    <w:multiLevelType w:val="hybridMultilevel"/>
    <w:tmpl w:val="9D786B36"/>
    <w:lvl w:ilvl="0" w:tplc="8A08D47A">
      <w:start w:val="1"/>
      <w:numFmt w:val="decimal"/>
      <w:lvlText w:val="%1."/>
      <w:lvlJc w:val="left"/>
      <w:pPr>
        <w:ind w:left="288" w:hanging="425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en-US" w:bidi="ar-SA"/>
      </w:rPr>
    </w:lvl>
    <w:lvl w:ilvl="1" w:tplc="02B2A3D8">
      <w:start w:val="1"/>
      <w:numFmt w:val="lowerLetter"/>
      <w:lvlText w:val="%2."/>
      <w:lvlJc w:val="left"/>
      <w:pPr>
        <w:ind w:left="1421" w:hanging="425"/>
      </w:pPr>
      <w:rPr>
        <w:rFonts w:ascii="Times New Roman" w:eastAsia="Times New Roman" w:hAnsi="Times New Roman" w:cs="Times New Roman" w:hint="default"/>
        <w:spacing w:val="-1"/>
        <w:w w:val="92"/>
        <w:sz w:val="32"/>
        <w:szCs w:val="32"/>
        <w:lang w:val="ru-RU" w:eastAsia="en-US" w:bidi="ar-SA"/>
      </w:rPr>
    </w:lvl>
    <w:lvl w:ilvl="2" w:tplc="1EEC9588">
      <w:numFmt w:val="bullet"/>
      <w:lvlText w:val="•"/>
      <w:lvlJc w:val="left"/>
      <w:pPr>
        <w:ind w:left="2371" w:hanging="425"/>
      </w:pPr>
      <w:rPr>
        <w:rFonts w:hint="default"/>
        <w:lang w:val="ru-RU" w:eastAsia="en-US" w:bidi="ar-SA"/>
      </w:rPr>
    </w:lvl>
    <w:lvl w:ilvl="3" w:tplc="FCD2A788">
      <w:numFmt w:val="bullet"/>
      <w:lvlText w:val="•"/>
      <w:lvlJc w:val="left"/>
      <w:pPr>
        <w:ind w:left="3323" w:hanging="425"/>
      </w:pPr>
      <w:rPr>
        <w:rFonts w:hint="default"/>
        <w:lang w:val="ru-RU" w:eastAsia="en-US" w:bidi="ar-SA"/>
      </w:rPr>
    </w:lvl>
    <w:lvl w:ilvl="4" w:tplc="76A4F722">
      <w:numFmt w:val="bullet"/>
      <w:lvlText w:val="•"/>
      <w:lvlJc w:val="left"/>
      <w:pPr>
        <w:ind w:left="4275" w:hanging="425"/>
      </w:pPr>
      <w:rPr>
        <w:rFonts w:hint="default"/>
        <w:lang w:val="ru-RU" w:eastAsia="en-US" w:bidi="ar-SA"/>
      </w:rPr>
    </w:lvl>
    <w:lvl w:ilvl="5" w:tplc="7D324486">
      <w:numFmt w:val="bullet"/>
      <w:lvlText w:val="•"/>
      <w:lvlJc w:val="left"/>
      <w:pPr>
        <w:ind w:left="5227" w:hanging="425"/>
      </w:pPr>
      <w:rPr>
        <w:rFonts w:hint="default"/>
        <w:lang w:val="ru-RU" w:eastAsia="en-US" w:bidi="ar-SA"/>
      </w:rPr>
    </w:lvl>
    <w:lvl w:ilvl="6" w:tplc="53E28D70">
      <w:numFmt w:val="bullet"/>
      <w:lvlText w:val="•"/>
      <w:lvlJc w:val="left"/>
      <w:pPr>
        <w:ind w:left="6179" w:hanging="425"/>
      </w:pPr>
      <w:rPr>
        <w:rFonts w:hint="default"/>
        <w:lang w:val="ru-RU" w:eastAsia="en-US" w:bidi="ar-SA"/>
      </w:rPr>
    </w:lvl>
    <w:lvl w:ilvl="7" w:tplc="676C1A56">
      <w:numFmt w:val="bullet"/>
      <w:lvlText w:val="•"/>
      <w:lvlJc w:val="left"/>
      <w:pPr>
        <w:ind w:left="7130" w:hanging="425"/>
      </w:pPr>
      <w:rPr>
        <w:rFonts w:hint="default"/>
        <w:lang w:val="ru-RU" w:eastAsia="en-US" w:bidi="ar-SA"/>
      </w:rPr>
    </w:lvl>
    <w:lvl w:ilvl="8" w:tplc="AC4EC1D8">
      <w:numFmt w:val="bullet"/>
      <w:lvlText w:val="•"/>
      <w:lvlJc w:val="left"/>
      <w:pPr>
        <w:ind w:left="8082" w:hanging="425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BD"/>
    <w:rsid w:val="00040658"/>
    <w:rsid w:val="00093AF1"/>
    <w:rsid w:val="0010590D"/>
    <w:rsid w:val="002D1494"/>
    <w:rsid w:val="00591B0A"/>
    <w:rsid w:val="00677721"/>
    <w:rsid w:val="006F363A"/>
    <w:rsid w:val="0080581B"/>
    <w:rsid w:val="008C5D21"/>
    <w:rsid w:val="00927330"/>
    <w:rsid w:val="00AB7CD6"/>
    <w:rsid w:val="00B76CBD"/>
    <w:rsid w:val="00C87580"/>
    <w:rsid w:val="00DB4F64"/>
    <w:rsid w:val="00E81309"/>
    <w:rsid w:val="00EC0DC5"/>
    <w:rsid w:val="00EC2464"/>
    <w:rsid w:val="00F5288D"/>
    <w:rsid w:val="00F66E40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237F3"/>
  <w15:chartTrackingRefBased/>
  <w15:docId w15:val="{4FF87147-D243-4750-A7C1-91ADC64B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CBD"/>
  </w:style>
  <w:style w:type="paragraph" w:styleId="1">
    <w:name w:val="heading 1"/>
    <w:basedOn w:val="a"/>
    <w:link w:val="10"/>
    <w:uiPriority w:val="9"/>
    <w:qFormat/>
    <w:rsid w:val="00B76CBD"/>
    <w:pPr>
      <w:widowControl w:val="0"/>
      <w:autoSpaceDE w:val="0"/>
      <w:autoSpaceDN w:val="0"/>
      <w:spacing w:before="85" w:after="0" w:line="240" w:lineRule="auto"/>
      <w:ind w:left="996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6CBD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4">
    <w:name w:val="Body Text"/>
    <w:basedOn w:val="a"/>
    <w:link w:val="a5"/>
    <w:uiPriority w:val="1"/>
    <w:qFormat/>
    <w:rsid w:val="00B76C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1"/>
    <w:rsid w:val="00B76CBD"/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"/>
    <w:uiPriority w:val="34"/>
    <w:qFormat/>
    <w:rsid w:val="00B76CBD"/>
    <w:pPr>
      <w:widowControl w:val="0"/>
      <w:autoSpaceDE w:val="0"/>
      <w:autoSpaceDN w:val="0"/>
      <w:spacing w:after="0" w:line="240" w:lineRule="auto"/>
      <w:ind w:left="287" w:firstLine="708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B76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7CD6"/>
  </w:style>
  <w:style w:type="paragraph" w:styleId="aa">
    <w:name w:val="footer"/>
    <w:basedOn w:val="a"/>
    <w:link w:val="ab"/>
    <w:uiPriority w:val="99"/>
    <w:unhideWhenUsed/>
    <w:rsid w:val="00AB7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7CD6"/>
  </w:style>
  <w:style w:type="paragraph" w:styleId="ac">
    <w:name w:val="No Spacing"/>
    <w:uiPriority w:val="1"/>
    <w:qFormat/>
    <w:rsid w:val="00FE2C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8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C5AAD-7F5B-46AC-A171-7451FBCA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Фка</dc:creator>
  <cp:keywords/>
  <dc:description/>
  <cp:lastModifiedBy>КатюФка</cp:lastModifiedBy>
  <cp:revision>4</cp:revision>
  <dcterms:created xsi:type="dcterms:W3CDTF">2020-09-28T07:56:00Z</dcterms:created>
  <dcterms:modified xsi:type="dcterms:W3CDTF">2020-09-28T08:22:00Z</dcterms:modified>
</cp:coreProperties>
</file>